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19" w:rsidRPr="00E35E19" w:rsidRDefault="00E35E19" w:rsidP="00E35E19">
      <w:pPr>
        <w:pStyle w:val="BodyText"/>
        <w:spacing w:line="280" w:lineRule="exact"/>
        <w:jc w:val="both"/>
        <w:rPr>
          <w:rFonts w:ascii="Arial" w:hAnsi="Arial" w:cs="Arial"/>
          <w:sz w:val="22"/>
          <w:szCs w:val="22"/>
          <w:lang w:val="sv-SE" w:bidi="ar-SA"/>
        </w:rPr>
      </w:pPr>
      <w:bookmarkStart w:id="0" w:name="OLE_LINK1"/>
      <w:r w:rsidRPr="00E35E19">
        <w:rPr>
          <w:rFonts w:ascii="Arial" w:hAnsi="Arial" w:cs="Arial"/>
          <w:sz w:val="22"/>
          <w:szCs w:val="22"/>
          <w:lang w:val="sv-SE" w:bidi="ar-SA"/>
        </w:rPr>
        <w:t>FÖR OMEDELBAR PUBLICERING</w:t>
      </w:r>
    </w:p>
    <w:p w:rsidR="00E35E19" w:rsidRPr="00E35E19" w:rsidRDefault="00E35E19" w:rsidP="00E35E19">
      <w:pPr>
        <w:pStyle w:val="BodyText"/>
        <w:spacing w:line="280" w:lineRule="exact"/>
        <w:jc w:val="both"/>
        <w:rPr>
          <w:rFonts w:ascii="Arial" w:hAnsi="Arial" w:cs="Arial"/>
          <w:sz w:val="22"/>
          <w:szCs w:val="22"/>
          <w:lang w:val="sv-SE" w:bidi="ar-SA"/>
        </w:rPr>
      </w:pPr>
    </w:p>
    <w:p w:rsidR="00E35E19" w:rsidRPr="00DC524E" w:rsidRDefault="00E35E19" w:rsidP="00B7475F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DC524E">
        <w:rPr>
          <w:rFonts w:ascii="Arial" w:hAnsi="Arial" w:cs="Arial"/>
          <w:sz w:val="28"/>
          <w:szCs w:val="28"/>
          <w:lang w:val="de-DE"/>
        </w:rPr>
        <w:t>Koliprint installerar Nordics första Xeikon 9800</w:t>
      </w:r>
    </w:p>
    <w:p w:rsidR="00950690" w:rsidRPr="00950690" w:rsidRDefault="00950690" w:rsidP="00950690">
      <w:pPr>
        <w:pStyle w:val="BodyText"/>
        <w:spacing w:after="0" w:line="280" w:lineRule="exact"/>
        <w:jc w:val="center"/>
        <w:rPr>
          <w:rFonts w:ascii="Arial" w:hAnsi="Arial" w:cs="Arial"/>
          <w:sz w:val="22"/>
          <w:szCs w:val="22"/>
        </w:rPr>
      </w:pPr>
    </w:p>
    <w:p w:rsidR="00E35E19" w:rsidRPr="00DC524E" w:rsidRDefault="00E35E19" w:rsidP="00950690">
      <w:pPr>
        <w:pStyle w:val="BodyText"/>
        <w:spacing w:after="0"/>
        <w:jc w:val="center"/>
        <w:rPr>
          <w:rFonts w:ascii="Arial" w:hAnsi="Arial" w:cs="Arial"/>
          <w:b/>
          <w:i/>
          <w:snapToGrid w:val="0"/>
          <w:sz w:val="22"/>
          <w:szCs w:val="22"/>
          <w:lang w:val="de-DE" w:eastAsia="zh-CN"/>
        </w:rPr>
      </w:pPr>
      <w:r w:rsidRPr="00DC524E">
        <w:rPr>
          <w:rFonts w:ascii="Arial" w:hAnsi="Arial" w:cs="Arial"/>
          <w:b/>
          <w:i/>
          <w:snapToGrid w:val="0"/>
          <w:sz w:val="22"/>
          <w:szCs w:val="22"/>
          <w:lang w:val="de-DE" w:eastAsia="zh-CN"/>
        </w:rPr>
        <w:t>Specialist inom lösningar för DM investerar i kostnadseffektiv digital produktion</w:t>
      </w:r>
    </w:p>
    <w:p w:rsidR="00E35E19" w:rsidRPr="00E35E19" w:rsidRDefault="00E35E19" w:rsidP="00E35E19">
      <w:pPr>
        <w:pStyle w:val="BodyText"/>
        <w:spacing w:line="280" w:lineRule="exact"/>
        <w:jc w:val="both"/>
        <w:rPr>
          <w:rFonts w:ascii="Arial" w:hAnsi="Arial" w:cs="Arial"/>
          <w:sz w:val="22"/>
          <w:szCs w:val="22"/>
          <w:lang w:val="sv-SE" w:bidi="ar-SA"/>
        </w:rPr>
      </w:pP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DC524E">
        <w:rPr>
          <w:rFonts w:ascii="Arial" w:hAnsi="Arial" w:cs="Arial"/>
          <w:b/>
          <w:sz w:val="20"/>
          <w:szCs w:val="20"/>
          <w:lang w:val="sv-SE"/>
        </w:rPr>
        <w:t xml:space="preserve">Eede, Nederländerna, </w:t>
      </w:r>
      <w:r w:rsidR="005D0718" w:rsidRPr="00DC524E">
        <w:rPr>
          <w:rFonts w:ascii="Arial" w:hAnsi="Arial" w:cs="Arial"/>
          <w:b/>
          <w:sz w:val="20"/>
          <w:szCs w:val="20"/>
          <w:lang w:val="sv-SE"/>
        </w:rPr>
        <w:t xml:space="preserve">26 </w:t>
      </w:r>
      <w:r w:rsidRPr="00DC524E">
        <w:rPr>
          <w:rFonts w:ascii="Arial" w:hAnsi="Arial" w:cs="Arial"/>
          <w:b/>
          <w:sz w:val="20"/>
          <w:szCs w:val="20"/>
          <w:lang w:val="sv-SE"/>
        </w:rPr>
        <w:t>januari, 2016</w:t>
      </w:r>
      <w:r w:rsidRPr="00E35E19">
        <w:rPr>
          <w:rFonts w:ascii="Arial" w:hAnsi="Arial" w:cs="Arial"/>
          <w:sz w:val="22"/>
          <w:szCs w:val="22"/>
          <w:lang w:val="sv-SE" w:bidi="ar-SA"/>
        </w:rPr>
        <w:t xml:space="preserve"> </w:t>
      </w:r>
      <w:r w:rsidRPr="00DC524E">
        <w:rPr>
          <w:rFonts w:ascii="Arial" w:hAnsi="Arial" w:cs="Arial"/>
          <w:sz w:val="20"/>
          <w:szCs w:val="20"/>
          <w:lang w:val="sv-SE"/>
        </w:rPr>
        <w:t>- Koliprint Oy har investerat i Nordens första Xeikon 9800 digitala tryckpress och expanderar därmed sin portfölj av tjänster inom segmentet för dynamisk DM produktion.</w:t>
      </w: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DC524E">
        <w:rPr>
          <w:rFonts w:ascii="Arial" w:hAnsi="Arial" w:cs="Arial"/>
          <w:sz w:val="20"/>
          <w:szCs w:val="20"/>
          <w:lang w:val="sv-SE"/>
        </w:rPr>
        <w:t xml:space="preserve">Koliprint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grundades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för 90 år sedan 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och </w:t>
      </w:r>
      <w:r w:rsidRPr="00DC524E">
        <w:rPr>
          <w:rFonts w:ascii="Arial" w:hAnsi="Arial" w:cs="Arial"/>
          <w:sz w:val="20"/>
          <w:szCs w:val="20"/>
          <w:lang w:val="sv-SE"/>
        </w:rPr>
        <w:t>är den enda producenten av DM lösningar inom print som omfattar både de</w:t>
      </w:r>
      <w:r w:rsidR="005618CC" w:rsidRPr="00DC524E">
        <w:rPr>
          <w:rFonts w:ascii="Arial" w:hAnsi="Arial" w:cs="Arial"/>
          <w:sz w:val="20"/>
          <w:szCs w:val="20"/>
          <w:lang w:val="sv-SE"/>
        </w:rPr>
        <w:t>n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nor</w:t>
      </w:r>
      <w:r w:rsidR="005618CC" w:rsidRPr="00DC524E">
        <w:rPr>
          <w:rFonts w:ascii="Arial" w:hAnsi="Arial" w:cs="Arial"/>
          <w:sz w:val="20"/>
          <w:szCs w:val="20"/>
          <w:lang w:val="sv-SE"/>
        </w:rPr>
        <w:t>diska och ryska marknaden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.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Koliprint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erbjuder ett brett utbud av 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så kallade 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multi-channel lösningar. Förutom traditionella tryckta jobb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finns också personlig unik plattform av kommunikations</w:t>
      </w:r>
      <w:r w:rsidRPr="00DC524E">
        <w:rPr>
          <w:rFonts w:ascii="Arial" w:hAnsi="Arial" w:cs="Arial"/>
          <w:sz w:val="20"/>
          <w:szCs w:val="20"/>
          <w:lang w:val="sv-SE"/>
        </w:rPr>
        <w:t>produkter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 med riktade budskap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. </w:t>
      </w:r>
      <w:r w:rsidR="005618CC" w:rsidRPr="00DC524E">
        <w:rPr>
          <w:rFonts w:ascii="Arial" w:hAnsi="Arial" w:cs="Arial"/>
          <w:sz w:val="20"/>
          <w:szCs w:val="20"/>
          <w:lang w:val="sv-SE"/>
        </w:rPr>
        <w:t>Omsättningen under 2014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="005618CC" w:rsidRPr="00DC524E">
        <w:rPr>
          <w:rFonts w:ascii="Arial" w:hAnsi="Arial" w:cs="Arial"/>
          <w:sz w:val="20"/>
          <w:szCs w:val="20"/>
          <w:lang w:val="sv-SE"/>
        </w:rPr>
        <w:t>var</w:t>
      </w:r>
      <w:r w:rsidR="00713964" w:rsidRPr="00DC524E">
        <w:rPr>
          <w:rFonts w:ascii="Arial" w:hAnsi="Arial" w:cs="Arial"/>
          <w:sz w:val="20"/>
          <w:szCs w:val="20"/>
          <w:lang w:val="sv-SE"/>
        </w:rPr>
        <w:t xml:space="preserve"> €6M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 med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40 anställda.</w:t>
      </w: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</w:p>
    <w:p w:rsidR="00E35E19" w:rsidRPr="00DC524E" w:rsidRDefault="00713964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DC524E">
        <w:rPr>
          <w:rFonts w:ascii="Arial" w:hAnsi="Arial" w:cs="Arial"/>
          <w:sz w:val="20"/>
          <w:szCs w:val="20"/>
          <w:lang w:val="sv-SE"/>
        </w:rPr>
        <w:t>Före investeringen i Xeikon hade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Koliprint endast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offsetpressar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 i sin 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produktion. 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Koliprint VD Mrs Sari Niemi: "Ny digital tryckteknik ger oss möjlighet att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producera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kortare 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serier 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på ett kostnadseffektivt sätt. 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Resultatet är att vi kan erbjuda 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hög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tryckkvalitet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och avancerade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och dynamiska layouter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för en större kundbas. "</w:t>
      </w: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DC524E">
        <w:rPr>
          <w:rFonts w:ascii="Arial" w:hAnsi="Arial" w:cs="Arial"/>
          <w:sz w:val="20"/>
          <w:szCs w:val="20"/>
          <w:lang w:val="sv-SE"/>
        </w:rPr>
        <w:t>Hon fortsätter: "Tillsammans med våra befintliga kunder har vi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 kontinuerligt visat att </w:t>
      </w:r>
      <w:r w:rsidR="00713964" w:rsidRPr="00DC524E">
        <w:rPr>
          <w:rFonts w:ascii="Arial" w:hAnsi="Arial" w:cs="Arial"/>
          <w:sz w:val="20"/>
          <w:szCs w:val="20"/>
          <w:lang w:val="sv-SE"/>
        </w:rPr>
        <w:t xml:space="preserve">det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tryckt</w:t>
      </w:r>
      <w:r w:rsidR="00713964" w:rsidRPr="00DC524E">
        <w:rPr>
          <w:rFonts w:ascii="Arial" w:hAnsi="Arial" w:cs="Arial"/>
          <w:sz w:val="20"/>
          <w:szCs w:val="20"/>
          <w:lang w:val="sv-SE"/>
        </w:rPr>
        <w:t>a mediet och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DM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fungerar bra och ger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utmärkt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resultat!"</w:t>
      </w:r>
    </w:p>
    <w:p w:rsidR="007D4DD0" w:rsidRPr="00DC524E" w:rsidRDefault="007D4DD0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DC524E">
        <w:rPr>
          <w:rFonts w:ascii="Arial" w:hAnsi="Arial" w:cs="Arial"/>
          <w:sz w:val="20"/>
          <w:szCs w:val="20"/>
          <w:lang w:val="sv-SE"/>
        </w:rPr>
        <w:t xml:space="preserve">Xeikon 9800 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kan </w:t>
      </w:r>
      <w:r w:rsidR="00710C7F" w:rsidRPr="00DC524E">
        <w:rPr>
          <w:rFonts w:ascii="Arial" w:hAnsi="Arial" w:cs="Arial"/>
          <w:sz w:val="20"/>
          <w:szCs w:val="20"/>
          <w:lang w:val="sv-SE"/>
        </w:rPr>
        <w:t>med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="00C407F0" w:rsidRPr="00DC524E">
        <w:rPr>
          <w:rFonts w:ascii="Arial" w:hAnsi="Arial" w:cs="Arial"/>
          <w:sz w:val="20"/>
          <w:szCs w:val="20"/>
          <w:lang w:val="sv-SE"/>
        </w:rPr>
        <w:t xml:space="preserve">sitt unika </w:t>
      </w:r>
      <w:r w:rsidR="007D4DD0" w:rsidRPr="00DC524E">
        <w:rPr>
          <w:rFonts w:ascii="Arial" w:hAnsi="Arial" w:cs="Arial"/>
          <w:sz w:val="20"/>
          <w:szCs w:val="20"/>
          <w:lang w:val="sv-SE"/>
        </w:rPr>
        <w:t>format</w:t>
      </w:r>
      <w:r w:rsidR="00710C7F" w:rsidRPr="00DC524E">
        <w:rPr>
          <w:rFonts w:ascii="Arial" w:hAnsi="Arial" w:cs="Arial"/>
          <w:sz w:val="20"/>
          <w:szCs w:val="20"/>
          <w:lang w:val="sv-SE"/>
        </w:rPr>
        <w:t xml:space="preserve"> upp till 508mm bredd och obegränsad längd</w:t>
      </w:r>
      <w:r w:rsidR="007D4DD0"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Pr="00DC524E">
        <w:rPr>
          <w:rFonts w:ascii="Arial" w:hAnsi="Arial" w:cs="Arial"/>
          <w:sz w:val="20"/>
          <w:szCs w:val="20"/>
          <w:lang w:val="sv-SE"/>
        </w:rPr>
        <w:t>l</w:t>
      </w:r>
      <w:r w:rsidR="007D4DD0" w:rsidRPr="00DC524E">
        <w:rPr>
          <w:rFonts w:ascii="Arial" w:hAnsi="Arial" w:cs="Arial"/>
          <w:sz w:val="20"/>
          <w:szCs w:val="20"/>
          <w:lang w:val="sv-SE"/>
        </w:rPr>
        <w:t>everera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="00C407F0" w:rsidRPr="00DC524E">
        <w:rPr>
          <w:rFonts w:ascii="Arial" w:hAnsi="Arial" w:cs="Arial"/>
          <w:sz w:val="20"/>
          <w:szCs w:val="20"/>
          <w:lang w:val="sv-SE"/>
        </w:rPr>
        <w:t>dubbelsidig utskrift i ett pass. Pressen använder s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tandardpapper och kan enkelt hantera </w:t>
      </w:r>
      <w:r w:rsidR="00C407F0" w:rsidRPr="00DC524E">
        <w:rPr>
          <w:rFonts w:ascii="Arial" w:hAnsi="Arial" w:cs="Arial"/>
          <w:sz w:val="20"/>
          <w:szCs w:val="20"/>
          <w:lang w:val="sv-SE"/>
        </w:rPr>
        <w:t xml:space="preserve">printjobb med 100% variabelt och dynamiskt innehåll. </w:t>
      </w:r>
      <w:r w:rsidR="00713964" w:rsidRPr="00DC524E">
        <w:rPr>
          <w:rFonts w:ascii="Arial" w:hAnsi="Arial" w:cs="Arial"/>
          <w:sz w:val="20"/>
          <w:szCs w:val="20"/>
          <w:lang w:val="sv-SE"/>
        </w:rPr>
        <w:t>Tack vare</w:t>
      </w:r>
      <w:r w:rsidR="00C407F0" w:rsidRPr="00DC524E">
        <w:rPr>
          <w:rFonts w:ascii="Arial" w:hAnsi="Arial" w:cs="Arial"/>
          <w:sz w:val="20"/>
          <w:szCs w:val="20"/>
          <w:lang w:val="sv-SE"/>
        </w:rPr>
        <w:t xml:space="preserve"> 5+</w:t>
      </w:r>
      <w:r w:rsidRPr="00DC524E">
        <w:rPr>
          <w:rFonts w:ascii="Arial" w:hAnsi="Arial" w:cs="Arial"/>
          <w:sz w:val="20"/>
          <w:szCs w:val="20"/>
          <w:lang w:val="sv-SE"/>
        </w:rPr>
        <w:t>5 färger, 1200</w:t>
      </w:r>
      <w:r w:rsidR="00C407F0" w:rsidRPr="00DC524E">
        <w:rPr>
          <w:rFonts w:ascii="Arial" w:hAnsi="Arial" w:cs="Arial"/>
          <w:sz w:val="20"/>
          <w:szCs w:val="20"/>
          <w:lang w:val="sv-SE"/>
        </w:rPr>
        <w:t>x3600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dpi upplösning och aut</w:t>
      </w:r>
      <w:r w:rsidR="00713964" w:rsidRPr="00DC524E">
        <w:rPr>
          <w:rFonts w:ascii="Arial" w:hAnsi="Arial" w:cs="Arial"/>
          <w:sz w:val="20"/>
          <w:szCs w:val="20"/>
          <w:lang w:val="sv-SE"/>
        </w:rPr>
        <w:t xml:space="preserve">omatisk färghantering, erbjuds </w:t>
      </w:r>
      <w:r w:rsidRPr="00DC524E">
        <w:rPr>
          <w:rFonts w:ascii="Arial" w:hAnsi="Arial" w:cs="Arial"/>
          <w:sz w:val="20"/>
          <w:szCs w:val="20"/>
          <w:lang w:val="sv-SE"/>
        </w:rPr>
        <w:t>hög</w:t>
      </w:r>
      <w:r w:rsidR="00713964" w:rsidRPr="00DC524E">
        <w:rPr>
          <w:rFonts w:ascii="Arial" w:hAnsi="Arial" w:cs="Arial"/>
          <w:sz w:val="20"/>
          <w:szCs w:val="20"/>
          <w:lang w:val="sv-SE"/>
        </w:rPr>
        <w:t>sta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kv</w:t>
      </w:r>
      <w:r w:rsidR="00C407F0" w:rsidRPr="00DC524E">
        <w:rPr>
          <w:rFonts w:ascii="Arial" w:hAnsi="Arial" w:cs="Arial"/>
          <w:sz w:val="20"/>
          <w:szCs w:val="20"/>
          <w:lang w:val="sv-SE"/>
        </w:rPr>
        <w:t xml:space="preserve">alitet </w:t>
      </w:r>
      <w:r w:rsidR="00713964" w:rsidRPr="00DC524E">
        <w:rPr>
          <w:rFonts w:ascii="Arial" w:hAnsi="Arial" w:cs="Arial"/>
          <w:sz w:val="20"/>
          <w:szCs w:val="20"/>
          <w:lang w:val="sv-SE"/>
        </w:rPr>
        <w:t>och kan</w:t>
      </w:r>
      <w:r w:rsidR="00C407F0" w:rsidRPr="00DC524E">
        <w:rPr>
          <w:rFonts w:ascii="Arial" w:hAnsi="Arial" w:cs="Arial"/>
          <w:sz w:val="20"/>
          <w:szCs w:val="20"/>
          <w:lang w:val="sv-SE"/>
        </w:rPr>
        <w:t xml:space="preserve"> matcha befintlig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rulloff</w:t>
      </w:r>
      <w:r w:rsidR="00C407F0" w:rsidRPr="00DC524E">
        <w:rPr>
          <w:rFonts w:ascii="Arial" w:hAnsi="Arial" w:cs="Arial"/>
          <w:sz w:val="20"/>
          <w:szCs w:val="20"/>
          <w:lang w:val="sv-SE"/>
        </w:rPr>
        <w:t>set kvalitet. Efterbearbetningen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innefattar två linjer: skärning </w:t>
      </w:r>
      <w:r w:rsidR="00C407F0" w:rsidRPr="00DC524E">
        <w:rPr>
          <w:rFonts w:ascii="Arial" w:hAnsi="Arial" w:cs="Arial"/>
          <w:sz w:val="20"/>
          <w:szCs w:val="20"/>
          <w:lang w:val="sv-SE"/>
        </w:rPr>
        <w:t>till ark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och rulle-till-rulle. Båda erbjuder mycket </w:t>
      </w:r>
      <w:r w:rsidR="00C407F0" w:rsidRPr="00DC524E">
        <w:rPr>
          <w:rFonts w:ascii="Arial" w:hAnsi="Arial" w:cs="Arial"/>
          <w:sz w:val="20"/>
          <w:szCs w:val="20"/>
          <w:lang w:val="sv-SE"/>
        </w:rPr>
        <w:t>flexibla funktioner som exempelvis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="00C407F0" w:rsidRPr="00DC524E">
        <w:rPr>
          <w:rFonts w:ascii="Arial" w:hAnsi="Arial" w:cs="Arial"/>
          <w:sz w:val="20"/>
          <w:szCs w:val="20"/>
          <w:lang w:val="sv-SE"/>
        </w:rPr>
        <w:t>falsning</w:t>
      </w:r>
      <w:r w:rsidRPr="00DC524E">
        <w:rPr>
          <w:rFonts w:ascii="Arial" w:hAnsi="Arial" w:cs="Arial"/>
          <w:sz w:val="20"/>
          <w:szCs w:val="20"/>
          <w:lang w:val="sv-SE"/>
        </w:rPr>
        <w:t>, lim, klistermärken och perforering.</w:t>
      </w: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</w:p>
    <w:p w:rsidR="00E35E19" w:rsidRPr="00DC524E" w:rsidRDefault="00C407F0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DC524E">
        <w:rPr>
          <w:rFonts w:ascii="Arial" w:hAnsi="Arial" w:cs="Arial"/>
          <w:sz w:val="20"/>
          <w:szCs w:val="20"/>
          <w:lang w:val="sv-SE"/>
        </w:rPr>
        <w:t>P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roduktionskapaciteten tillåter Koliprint att 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producera jobb i kortare serier än tidigare 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för </w:t>
      </w:r>
      <w:r w:rsidRPr="00DC524E">
        <w:rPr>
          <w:rFonts w:ascii="Arial" w:hAnsi="Arial" w:cs="Arial"/>
          <w:sz w:val="20"/>
          <w:szCs w:val="20"/>
          <w:lang w:val="sv-SE"/>
        </w:rPr>
        <w:t>DM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. </w:t>
      </w:r>
      <w:r w:rsidRPr="00DC524E">
        <w:rPr>
          <w:rFonts w:ascii="Arial" w:hAnsi="Arial" w:cs="Arial"/>
          <w:sz w:val="20"/>
          <w:szCs w:val="20"/>
          <w:lang w:val="sv-SE"/>
        </w:rPr>
        <w:t>Xeikons</w:t>
      </w:r>
      <w:r w:rsidR="00713964" w:rsidRPr="00DC524E">
        <w:rPr>
          <w:rFonts w:ascii="Arial" w:hAnsi="Arial" w:cs="Arial"/>
          <w:sz w:val="20"/>
          <w:szCs w:val="20"/>
          <w:lang w:val="sv-SE"/>
        </w:rPr>
        <w:t xml:space="preserve"> miljövänliga färger och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me</w:t>
      </w:r>
      <w:r w:rsidR="00713964" w:rsidRPr="00DC524E">
        <w:rPr>
          <w:rFonts w:ascii="Arial" w:hAnsi="Arial" w:cs="Arial"/>
          <w:sz w:val="20"/>
          <w:szCs w:val="20"/>
          <w:lang w:val="sv-SE"/>
        </w:rPr>
        <w:t>d FDA certifiering av livsmedel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</w:t>
      </w:r>
      <w:r w:rsidR="00713964" w:rsidRPr="00DC524E">
        <w:rPr>
          <w:rFonts w:ascii="Arial" w:hAnsi="Arial" w:cs="Arial"/>
          <w:sz w:val="20"/>
          <w:szCs w:val="20"/>
          <w:lang w:val="sv-SE"/>
        </w:rPr>
        <w:t>finns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möjligheten att erbj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uda förpackningslösningar. </w:t>
      </w:r>
      <w:r w:rsidR="00713964" w:rsidRPr="00DC524E">
        <w:rPr>
          <w:rFonts w:ascii="Arial" w:hAnsi="Arial" w:cs="Arial"/>
          <w:sz w:val="20"/>
          <w:szCs w:val="20"/>
          <w:lang w:val="sv-SE"/>
        </w:rPr>
        <w:t>Tonern har bästa</w:t>
      </w:r>
      <w:r w:rsidR="00E35E19" w:rsidRPr="00DC524E">
        <w:rPr>
          <w:rFonts w:ascii="Arial" w:hAnsi="Arial" w:cs="Arial"/>
          <w:sz w:val="20"/>
          <w:szCs w:val="20"/>
          <w:lang w:val="sv-SE"/>
        </w:rPr>
        <w:t xml:space="preserve"> UV-ljusbeständighet </w:t>
      </w:r>
      <w:r w:rsidR="00713964" w:rsidRPr="00DC524E">
        <w:rPr>
          <w:rFonts w:ascii="Arial" w:hAnsi="Arial" w:cs="Arial"/>
          <w:sz w:val="20"/>
          <w:szCs w:val="20"/>
          <w:lang w:val="sv-SE"/>
        </w:rPr>
        <w:t>som ger fördelar inom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display och utomhusapplikationer</w:t>
      </w:r>
      <w:r w:rsidR="00E35E19" w:rsidRPr="00DC524E">
        <w:rPr>
          <w:rFonts w:ascii="Arial" w:hAnsi="Arial" w:cs="Arial"/>
          <w:sz w:val="20"/>
          <w:szCs w:val="20"/>
          <w:lang w:val="sv-SE"/>
        </w:rPr>
        <w:t>.</w:t>
      </w:r>
    </w:p>
    <w:p w:rsidR="00E35E19" w:rsidRPr="00E35E19" w:rsidRDefault="00E35E19" w:rsidP="00E35E19">
      <w:pPr>
        <w:pStyle w:val="BodyText"/>
        <w:spacing w:line="280" w:lineRule="exact"/>
        <w:jc w:val="both"/>
        <w:rPr>
          <w:rFonts w:ascii="Arial" w:hAnsi="Arial" w:cs="Arial"/>
          <w:sz w:val="22"/>
          <w:szCs w:val="22"/>
          <w:lang w:val="sv-SE" w:bidi="ar-SA"/>
        </w:rPr>
      </w:pPr>
    </w:p>
    <w:p w:rsidR="00E35E19" w:rsidRPr="00DC524E" w:rsidRDefault="002749D6" w:rsidP="00B7475F">
      <w:pPr>
        <w:pStyle w:val="BodyText"/>
        <w:spacing w:after="0" w:line="280" w:lineRule="exact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DC524E">
        <w:rPr>
          <w:rFonts w:ascii="Arial" w:hAnsi="Arial" w:cs="Arial"/>
          <w:b/>
          <w:sz w:val="22"/>
          <w:szCs w:val="22"/>
          <w:lang w:val="sv-SE"/>
        </w:rPr>
        <w:t>Obegränsad trycklängd ger nya</w:t>
      </w:r>
      <w:r w:rsidR="00E35E19" w:rsidRPr="00DC524E">
        <w:rPr>
          <w:rFonts w:ascii="Arial" w:hAnsi="Arial" w:cs="Arial"/>
          <w:b/>
          <w:sz w:val="22"/>
          <w:szCs w:val="22"/>
          <w:lang w:val="sv-SE"/>
        </w:rPr>
        <w:t xml:space="preserve"> möjligheter</w:t>
      </w: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de-DE"/>
        </w:rPr>
      </w:pPr>
      <w:r w:rsidRPr="00DC524E">
        <w:rPr>
          <w:rFonts w:ascii="Arial" w:hAnsi="Arial" w:cs="Arial"/>
          <w:sz w:val="20"/>
          <w:szCs w:val="20"/>
          <w:lang w:val="sv-SE"/>
        </w:rPr>
        <w:t>Arto</w:t>
      </w:r>
      <w:r w:rsidR="002749D6" w:rsidRPr="00DC524E">
        <w:rPr>
          <w:rFonts w:ascii="Arial" w:hAnsi="Arial" w:cs="Arial"/>
          <w:sz w:val="20"/>
          <w:szCs w:val="20"/>
          <w:lang w:val="sv-SE"/>
        </w:rPr>
        <w:t xml:space="preserve"> Meriläinen, produktionschef för Koliprint Oy säger: "Vi har investerat i en rullbaserad digital tryckpress där det saknas begränsningar 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för längden på ett jobb. Vi kan nu </w:t>
      </w:r>
      <w:r w:rsidR="002749D6" w:rsidRPr="00DC524E">
        <w:rPr>
          <w:rFonts w:ascii="Arial" w:hAnsi="Arial" w:cs="Arial"/>
          <w:sz w:val="20"/>
          <w:szCs w:val="20"/>
          <w:lang w:val="sv-SE"/>
        </w:rPr>
        <w:t>trycka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dubbelsidiga affischer och banderoller </w:t>
      </w:r>
      <w:r w:rsidR="002749D6" w:rsidRPr="00DC524E">
        <w:rPr>
          <w:rFonts w:ascii="Arial" w:hAnsi="Arial" w:cs="Arial"/>
          <w:sz w:val="20"/>
          <w:szCs w:val="20"/>
          <w:lang w:val="sv-SE"/>
        </w:rPr>
        <w:t>på ett</w:t>
      </w:r>
      <w:r w:rsidRPr="00DC524E">
        <w:rPr>
          <w:rFonts w:ascii="Arial" w:hAnsi="Arial" w:cs="Arial"/>
          <w:sz w:val="20"/>
          <w:szCs w:val="20"/>
          <w:lang w:val="sv-SE"/>
        </w:rPr>
        <w:t xml:space="preserve"> mycket kostnadseffektivt sätt, jämfört med andra tekniker. </w:t>
      </w:r>
      <w:r w:rsidRPr="00DC524E">
        <w:rPr>
          <w:rFonts w:ascii="Arial" w:hAnsi="Arial" w:cs="Arial"/>
          <w:sz w:val="20"/>
          <w:szCs w:val="20"/>
          <w:lang w:val="de-DE"/>
        </w:rPr>
        <w:t>"</w:t>
      </w:r>
    </w:p>
    <w:p w:rsidR="00E35E19" w:rsidRPr="00DC524E" w:rsidRDefault="00E35E19" w:rsidP="0095069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de-DE"/>
        </w:rPr>
      </w:pPr>
    </w:p>
    <w:p w:rsidR="009D122A" w:rsidRPr="00DC524E" w:rsidRDefault="00E35E19" w:rsidP="00E35E19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de-DE"/>
        </w:rPr>
      </w:pPr>
      <w:r w:rsidRPr="00DC524E">
        <w:rPr>
          <w:rFonts w:ascii="Arial" w:hAnsi="Arial" w:cs="Arial"/>
          <w:sz w:val="20"/>
          <w:szCs w:val="20"/>
          <w:lang w:val="de-DE"/>
        </w:rPr>
        <w:t>"Koliprint vill erbju</w:t>
      </w:r>
      <w:r w:rsidR="002749D6" w:rsidRPr="00DC524E">
        <w:rPr>
          <w:rFonts w:ascii="Arial" w:hAnsi="Arial" w:cs="Arial"/>
          <w:sz w:val="20"/>
          <w:szCs w:val="20"/>
          <w:lang w:val="de-DE"/>
        </w:rPr>
        <w:t>da sina kunder offsetkvalitet med en digital produktionsteknik</w:t>
      </w:r>
      <w:r w:rsidRPr="00DC524E">
        <w:rPr>
          <w:rFonts w:ascii="Arial" w:hAnsi="Arial" w:cs="Arial"/>
          <w:sz w:val="20"/>
          <w:szCs w:val="20"/>
          <w:lang w:val="de-DE"/>
        </w:rPr>
        <w:t xml:space="preserve">. Xeikon 9800 </w:t>
      </w:r>
      <w:r w:rsidR="002749D6" w:rsidRPr="00DC524E">
        <w:rPr>
          <w:rFonts w:ascii="Arial" w:hAnsi="Arial" w:cs="Arial"/>
          <w:sz w:val="20"/>
          <w:szCs w:val="20"/>
          <w:lang w:val="de-DE"/>
        </w:rPr>
        <w:t>erbjuder den bästa utskriftskvaliteten</w:t>
      </w:r>
      <w:r w:rsidRPr="00DC524E">
        <w:rPr>
          <w:rFonts w:ascii="Arial" w:hAnsi="Arial" w:cs="Arial"/>
          <w:sz w:val="20"/>
          <w:szCs w:val="20"/>
          <w:lang w:val="de-DE"/>
        </w:rPr>
        <w:t xml:space="preserve"> i sin klass. Det finns inga kompromisser och inkluderar alla fördelarna </w:t>
      </w:r>
      <w:r w:rsidR="002749D6" w:rsidRPr="00DC524E">
        <w:rPr>
          <w:rFonts w:ascii="Arial" w:hAnsi="Arial" w:cs="Arial"/>
          <w:sz w:val="20"/>
          <w:szCs w:val="20"/>
          <w:lang w:val="de-DE"/>
        </w:rPr>
        <w:t>i</w:t>
      </w:r>
      <w:r w:rsidRPr="00DC524E">
        <w:rPr>
          <w:rFonts w:ascii="Arial" w:hAnsi="Arial" w:cs="Arial"/>
          <w:sz w:val="20"/>
          <w:szCs w:val="20"/>
          <w:lang w:val="de-DE"/>
        </w:rPr>
        <w:t xml:space="preserve"> den digitala världen", avslutar Ari Enroth från Xeikon Nordic.</w:t>
      </w:r>
    </w:p>
    <w:p w:rsidR="00950690" w:rsidRPr="00710C7F" w:rsidRDefault="00950690" w:rsidP="00E35E19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sv-SE"/>
        </w:rPr>
      </w:pPr>
    </w:p>
    <w:p w:rsidR="00D9587A" w:rsidRPr="00B7475F" w:rsidRDefault="00D9587A" w:rsidP="00C7701D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7475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BOUT KOLIPRINT</w:t>
      </w:r>
    </w:p>
    <w:p w:rsidR="00494DCD" w:rsidRPr="00B7475F" w:rsidRDefault="00494DCD" w:rsidP="00494DCD">
      <w:pPr>
        <w:jc w:val="both"/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 xml:space="preserve">Finnish Koliprint </w:t>
      </w:r>
      <w:proofErr w:type="gramStart"/>
      <w:r w:rsidRPr="00B7475F">
        <w:rPr>
          <w:rFonts w:ascii="Arial" w:hAnsi="Arial" w:cs="Arial"/>
          <w:sz w:val="18"/>
          <w:szCs w:val="18"/>
        </w:rPr>
        <w:t>was founded</w:t>
      </w:r>
      <w:proofErr w:type="gramEnd"/>
      <w:r w:rsidRPr="00B7475F">
        <w:rPr>
          <w:rFonts w:ascii="Arial" w:hAnsi="Arial" w:cs="Arial"/>
          <w:sz w:val="18"/>
          <w:szCs w:val="18"/>
        </w:rPr>
        <w:t xml:space="preserve"> 90 years ago. It is the only direct marketing print business covering both Nordic and Russian markets. It offers a wide variety of multi-channel customer relationship solutions. In addition to traditional printed </w:t>
      </w:r>
      <w:proofErr w:type="gramStart"/>
      <w:r w:rsidRPr="00B7475F">
        <w:rPr>
          <w:rFonts w:ascii="Arial" w:hAnsi="Arial" w:cs="Arial"/>
          <w:sz w:val="18"/>
          <w:szCs w:val="18"/>
        </w:rPr>
        <w:t>jobs</w:t>
      </w:r>
      <w:proofErr w:type="gramEnd"/>
      <w:r w:rsidRPr="00B7475F">
        <w:rPr>
          <w:rFonts w:ascii="Arial" w:hAnsi="Arial" w:cs="Arial"/>
          <w:sz w:val="18"/>
          <w:szCs w:val="18"/>
        </w:rPr>
        <w:t xml:space="preserve"> it also produces personalized and targeted products. </w:t>
      </w:r>
      <w:r w:rsidR="005618CC" w:rsidRPr="00B7475F">
        <w:rPr>
          <w:rFonts w:ascii="Arial" w:hAnsi="Arial" w:cs="Arial"/>
          <w:sz w:val="18"/>
          <w:szCs w:val="18"/>
        </w:rPr>
        <w:t>Turnover in 2014</w:t>
      </w:r>
      <w:r w:rsidRPr="00B7475F">
        <w:rPr>
          <w:rFonts w:ascii="Arial" w:hAnsi="Arial" w:cs="Arial"/>
          <w:sz w:val="18"/>
          <w:szCs w:val="18"/>
        </w:rPr>
        <w:t xml:space="preserve"> was </w:t>
      </w:r>
      <w:r w:rsidR="005618CC" w:rsidRPr="00B7475F">
        <w:rPr>
          <w:rFonts w:ascii="Arial" w:hAnsi="Arial" w:cs="Arial"/>
          <w:sz w:val="18"/>
          <w:szCs w:val="18"/>
        </w:rPr>
        <w:t>€</w:t>
      </w:r>
      <w:r w:rsidRPr="00B7475F">
        <w:rPr>
          <w:rFonts w:ascii="Arial" w:hAnsi="Arial" w:cs="Arial"/>
          <w:sz w:val="18"/>
          <w:szCs w:val="18"/>
        </w:rPr>
        <w:t>6m. There are 40 employees.</w:t>
      </w:r>
    </w:p>
    <w:p w:rsidR="00D9587A" w:rsidRPr="00B7475F" w:rsidRDefault="00D9587A" w:rsidP="00C7701D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950690" w:rsidRPr="00B7475F" w:rsidRDefault="00950690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7475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br w:type="page"/>
      </w:r>
    </w:p>
    <w:p w:rsidR="00811DB8" w:rsidRPr="00B7475F" w:rsidRDefault="00B4237F" w:rsidP="00C7701D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7475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ABOUT XEIKON</w:t>
      </w:r>
    </w:p>
    <w:p w:rsidR="00811DB8" w:rsidRPr="00B7475F" w:rsidRDefault="006B2B4D" w:rsidP="00C72327">
      <w:pPr>
        <w:jc w:val="both"/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>Xeikon</w:t>
      </w:r>
      <w:r w:rsidR="00B4237F" w:rsidRPr="00B7475F">
        <w:rPr>
          <w:rFonts w:ascii="Arial" w:hAnsi="Arial" w:cs="Arial"/>
          <w:sz w:val="18"/>
          <w:szCs w:val="18"/>
        </w:rPr>
        <w:t xml:space="preserve"> is an innovator in digital printing technology. The company designs, develops and delivers web-fed digital color presses for labels and packaging applications, document printing, as well as commercial printing. These presses utilize LED-array-based dry toner electrophotography, open workflow software and application-specific toners.</w:t>
      </w:r>
    </w:p>
    <w:p w:rsidR="00811DB8" w:rsidRPr="00B7475F" w:rsidRDefault="00811DB8" w:rsidP="00C72327">
      <w:pPr>
        <w:jc w:val="both"/>
        <w:rPr>
          <w:rFonts w:ascii="Arial" w:hAnsi="Arial" w:cs="Arial"/>
          <w:sz w:val="18"/>
          <w:szCs w:val="18"/>
        </w:rPr>
      </w:pPr>
    </w:p>
    <w:p w:rsidR="00811DB8" w:rsidRPr="00B7475F" w:rsidRDefault="00B4237F" w:rsidP="00C72327">
      <w:pPr>
        <w:jc w:val="both"/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>As an OEM supplier, Xeikon designs and produces plate makers for newspaper offset printing applications. Xeikon also manufactures basysPrint computer-to-plate (CtP) solutions for the commercial printing market. These proven CtP systems combine the latest exposure techniques with cost-efficient UV plate technology, high imaging quality and flexibility.</w:t>
      </w:r>
    </w:p>
    <w:p w:rsidR="00811DB8" w:rsidRPr="00B7475F" w:rsidRDefault="00811DB8" w:rsidP="00C72327">
      <w:pPr>
        <w:jc w:val="both"/>
        <w:rPr>
          <w:rFonts w:ascii="Arial" w:hAnsi="Arial" w:cs="Arial"/>
          <w:sz w:val="18"/>
          <w:szCs w:val="18"/>
        </w:rPr>
      </w:pPr>
    </w:p>
    <w:p w:rsidR="00811DB8" w:rsidRPr="00B7475F" w:rsidRDefault="00B4237F" w:rsidP="00C72327">
      <w:pPr>
        <w:jc w:val="both"/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 xml:space="preserve">For the flexographic market, Xeikon offers digital platemaking systems under the ThermoFlexX brand name. ThermoFlexX systems provide </w:t>
      </w:r>
      <w:proofErr w:type="gramStart"/>
      <w:r w:rsidRPr="00B7475F">
        <w:rPr>
          <w:rFonts w:ascii="Arial" w:hAnsi="Arial" w:cs="Arial"/>
          <w:sz w:val="18"/>
          <w:szCs w:val="18"/>
        </w:rPr>
        <w:t>high resolution</w:t>
      </w:r>
      <w:proofErr w:type="gramEnd"/>
      <w:r w:rsidRPr="00B7475F">
        <w:rPr>
          <w:rFonts w:ascii="Arial" w:hAnsi="Arial" w:cs="Arial"/>
          <w:sz w:val="18"/>
          <w:szCs w:val="18"/>
        </w:rPr>
        <w:t xml:space="preserve"> plate exposure including screening, color management, as well as workflow management.</w:t>
      </w:r>
    </w:p>
    <w:p w:rsidR="00811DB8" w:rsidRPr="00B7475F" w:rsidRDefault="00C72327" w:rsidP="00C72327">
      <w:pPr>
        <w:tabs>
          <w:tab w:val="left" w:pos="6300"/>
        </w:tabs>
        <w:jc w:val="both"/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ab/>
      </w:r>
    </w:p>
    <w:p w:rsidR="00811DB8" w:rsidRPr="00B7475F" w:rsidRDefault="00B4237F" w:rsidP="00C72327">
      <w:pPr>
        <w:jc w:val="both"/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 xml:space="preserve">All the Xeikon solutions </w:t>
      </w:r>
      <w:proofErr w:type="gramStart"/>
      <w:r w:rsidRPr="00B7475F">
        <w:rPr>
          <w:rFonts w:ascii="Arial" w:hAnsi="Arial" w:cs="Arial"/>
          <w:sz w:val="18"/>
          <w:szCs w:val="18"/>
        </w:rPr>
        <w:t>are designed</w:t>
      </w:r>
      <w:proofErr w:type="gramEnd"/>
      <w:r w:rsidRPr="00B7475F">
        <w:rPr>
          <w:rFonts w:ascii="Arial" w:hAnsi="Arial" w:cs="Arial"/>
          <w:sz w:val="18"/>
          <w:szCs w:val="18"/>
        </w:rPr>
        <w:t xml:space="preserve"> with the overarching principles of profitability, quality, flexibility and sustainability in mind. With these guiding principles and a deep, intimate knowledge of its customers, Xeikon continues to be one of the industry's leading innovators of products and solutions.</w:t>
      </w:r>
    </w:p>
    <w:p w:rsidR="00811DB8" w:rsidRPr="00B7475F" w:rsidRDefault="00811DB8" w:rsidP="00C7701D">
      <w:pPr>
        <w:rPr>
          <w:rFonts w:ascii="Arial" w:hAnsi="Arial" w:cs="Arial"/>
          <w:sz w:val="18"/>
          <w:szCs w:val="18"/>
        </w:rPr>
      </w:pPr>
    </w:p>
    <w:p w:rsidR="00B4237F" w:rsidRPr="00B7475F" w:rsidRDefault="00B4237F" w:rsidP="00C7701D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7475F">
        <w:rPr>
          <w:rFonts w:ascii="Arial" w:hAnsi="Arial" w:cs="Arial"/>
          <w:b/>
          <w:sz w:val="18"/>
          <w:szCs w:val="18"/>
        </w:rPr>
        <w:t>For more information, visit</w:t>
      </w:r>
      <w:r w:rsidR="00EB1B9C" w:rsidRPr="00B7475F">
        <w:rPr>
          <w:rFonts w:ascii="Arial" w:hAnsi="Arial" w:cs="Arial"/>
          <w:b/>
          <w:sz w:val="18"/>
          <w:szCs w:val="18"/>
        </w:rPr>
        <w:t xml:space="preserve"> </w:t>
      </w:r>
      <w:hyperlink r:id="rId9" w:tooltip="http://www.xeikon.com/" w:history="1">
        <w:r w:rsidRPr="00B7475F">
          <w:rPr>
            <w:rStyle w:val="Hyperlink"/>
            <w:rFonts w:ascii="Arial" w:hAnsi="Arial" w:cs="Arial"/>
            <w:b/>
            <w:sz w:val="18"/>
            <w:szCs w:val="18"/>
          </w:rPr>
          <w:t>www.xeik</w:t>
        </w:r>
        <w:r w:rsidRPr="00B7475F">
          <w:rPr>
            <w:rStyle w:val="Hyperlink"/>
            <w:rFonts w:ascii="Arial" w:hAnsi="Arial" w:cs="Arial"/>
            <w:b/>
            <w:sz w:val="18"/>
            <w:szCs w:val="18"/>
          </w:rPr>
          <w:t>o</w:t>
        </w:r>
        <w:r w:rsidRPr="00B7475F">
          <w:rPr>
            <w:rStyle w:val="Hyperlink"/>
            <w:rFonts w:ascii="Arial" w:hAnsi="Arial" w:cs="Arial"/>
            <w:b/>
            <w:sz w:val="18"/>
            <w:szCs w:val="18"/>
          </w:rPr>
          <w:t>n.com</w:t>
        </w:r>
      </w:hyperlink>
      <w:r w:rsidR="009C75E6" w:rsidRPr="00B7475F">
        <w:rPr>
          <w:rFonts w:ascii="Arial" w:hAnsi="Arial" w:cs="Arial"/>
          <w:b/>
          <w:sz w:val="18"/>
          <w:szCs w:val="18"/>
        </w:rPr>
        <w:t xml:space="preserve"> or contact: </w:t>
      </w:r>
    </w:p>
    <w:p w:rsidR="003639F0" w:rsidRPr="00B7475F" w:rsidRDefault="003639F0" w:rsidP="008C6E2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00533A" w:rsidRPr="00B7475F" w:rsidRDefault="0000533A" w:rsidP="008C6E26">
      <w:pPr>
        <w:autoSpaceDE w:val="0"/>
        <w:autoSpaceDN w:val="0"/>
        <w:adjustRightInd w:val="0"/>
        <w:rPr>
          <w:rStyle w:val="Strong"/>
          <w:rFonts w:ascii="Arial" w:hAnsi="Arial" w:cs="Arial"/>
          <w:b w:val="0"/>
          <w:sz w:val="18"/>
          <w:szCs w:val="18"/>
        </w:rPr>
        <w:sectPr w:rsidR="0000533A" w:rsidRPr="00B7475F" w:rsidSect="009C75E6">
          <w:headerReference w:type="default" r:id="rId10"/>
          <w:footerReference w:type="default" r:id="rId11"/>
          <w:type w:val="continuous"/>
          <w:pgSz w:w="11907" w:h="16839" w:code="9"/>
          <w:pgMar w:top="1985" w:right="794" w:bottom="1418" w:left="1418" w:header="720" w:footer="720" w:gutter="0"/>
          <w:cols w:space="720"/>
          <w:docGrid w:linePitch="360"/>
        </w:sectPr>
      </w:pPr>
    </w:p>
    <w:p w:rsidR="007F23A2" w:rsidRPr="00B7475F" w:rsidRDefault="007F23A2" w:rsidP="007F23A2">
      <w:pPr>
        <w:rPr>
          <w:rFonts w:ascii="Arial" w:hAnsi="Arial" w:cs="Arial"/>
          <w:sz w:val="18"/>
          <w:szCs w:val="18"/>
        </w:rPr>
      </w:pPr>
      <w:r w:rsidRPr="00B7475F">
        <w:rPr>
          <w:rStyle w:val="Strong"/>
          <w:rFonts w:ascii="Arial" w:hAnsi="Arial" w:cs="Arial"/>
          <w:sz w:val="18"/>
          <w:szCs w:val="18"/>
        </w:rPr>
        <w:lastRenderedPageBreak/>
        <w:t xml:space="preserve">Xeikon </w:t>
      </w:r>
    </w:p>
    <w:p w:rsidR="007F23A2" w:rsidRPr="00B7475F" w:rsidRDefault="00724FD4" w:rsidP="007F23A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 xml:space="preserve">Corporate Communications </w:t>
      </w:r>
      <w:r w:rsidR="007F23A2" w:rsidRPr="00B7475F">
        <w:rPr>
          <w:rFonts w:ascii="Arial" w:hAnsi="Arial" w:cs="Arial"/>
          <w:sz w:val="18"/>
          <w:szCs w:val="18"/>
        </w:rPr>
        <w:t>Manager</w:t>
      </w:r>
    </w:p>
    <w:p w:rsidR="008C6E26" w:rsidRPr="00B7475F" w:rsidRDefault="00191130" w:rsidP="008C6E26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B7475F">
        <w:rPr>
          <w:rStyle w:val="Strong"/>
          <w:rFonts w:ascii="Arial" w:hAnsi="Arial" w:cs="Arial"/>
          <w:sz w:val="18"/>
          <w:szCs w:val="18"/>
        </w:rPr>
        <w:t>Danny Mertens</w:t>
      </w:r>
    </w:p>
    <w:p w:rsidR="008C6E26" w:rsidRPr="00B7475F" w:rsidRDefault="00811DB8" w:rsidP="008C6E26">
      <w:pPr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>Briever</w:t>
      </w:r>
      <w:r w:rsidR="002D2129" w:rsidRPr="00B7475F">
        <w:rPr>
          <w:rFonts w:ascii="Arial" w:hAnsi="Arial" w:cs="Arial"/>
          <w:sz w:val="18"/>
          <w:szCs w:val="18"/>
        </w:rPr>
        <w:t>s</w:t>
      </w:r>
      <w:r w:rsidRPr="00B7475F">
        <w:rPr>
          <w:rFonts w:ascii="Arial" w:hAnsi="Arial" w:cs="Arial"/>
          <w:sz w:val="18"/>
          <w:szCs w:val="18"/>
        </w:rPr>
        <w:t>straat 70 -</w:t>
      </w:r>
      <w:r w:rsidR="008C6E26" w:rsidRPr="00B7475F">
        <w:rPr>
          <w:rFonts w:ascii="Arial" w:hAnsi="Arial" w:cs="Arial"/>
          <w:sz w:val="18"/>
          <w:szCs w:val="18"/>
        </w:rPr>
        <w:t xml:space="preserve"> 4529 GZ Eede, </w:t>
      </w:r>
      <w:proofErr w:type="gramStart"/>
      <w:r w:rsidR="008C6E26" w:rsidRPr="00B7475F">
        <w:rPr>
          <w:rFonts w:ascii="Arial" w:hAnsi="Arial" w:cs="Arial"/>
          <w:sz w:val="18"/>
          <w:szCs w:val="18"/>
        </w:rPr>
        <w:t>The</w:t>
      </w:r>
      <w:proofErr w:type="gramEnd"/>
      <w:r w:rsidR="008C6E26" w:rsidRPr="00B7475F">
        <w:rPr>
          <w:rFonts w:ascii="Arial" w:hAnsi="Arial" w:cs="Arial"/>
          <w:sz w:val="18"/>
          <w:szCs w:val="18"/>
        </w:rPr>
        <w:t xml:space="preserve"> Netherlands</w:t>
      </w:r>
    </w:p>
    <w:p w:rsidR="008C6E26" w:rsidRPr="00B7475F" w:rsidRDefault="008C6E26" w:rsidP="008C6E26">
      <w:pPr>
        <w:rPr>
          <w:rFonts w:ascii="Arial" w:hAnsi="Arial" w:cs="Arial"/>
          <w:sz w:val="18"/>
          <w:szCs w:val="18"/>
        </w:rPr>
      </w:pPr>
      <w:r w:rsidRPr="00B7475F">
        <w:rPr>
          <w:rFonts w:ascii="Arial" w:hAnsi="Arial" w:cs="Arial"/>
          <w:sz w:val="18"/>
          <w:szCs w:val="18"/>
        </w:rPr>
        <w:t>T</w:t>
      </w:r>
      <w:r w:rsidR="00724FD4" w:rsidRPr="00B7475F">
        <w:rPr>
          <w:rFonts w:ascii="Arial" w:hAnsi="Arial" w:cs="Arial"/>
          <w:sz w:val="18"/>
          <w:szCs w:val="18"/>
        </w:rPr>
        <w:t>:</w:t>
      </w:r>
      <w:r w:rsidRPr="00B7475F">
        <w:rPr>
          <w:rFonts w:ascii="Arial" w:hAnsi="Arial" w:cs="Arial"/>
          <w:sz w:val="18"/>
          <w:szCs w:val="18"/>
        </w:rPr>
        <w:t xml:space="preserve"> +</w:t>
      </w:r>
      <w:r w:rsidR="00721FA0" w:rsidRPr="00B7475F">
        <w:rPr>
          <w:rFonts w:ascii="Arial" w:hAnsi="Arial" w:cs="Arial"/>
          <w:sz w:val="18"/>
          <w:szCs w:val="18"/>
        </w:rPr>
        <w:t>32 (0)3 443 13 11 – M</w:t>
      </w:r>
      <w:r w:rsidRPr="00B7475F">
        <w:rPr>
          <w:rFonts w:ascii="Arial" w:hAnsi="Arial" w:cs="Arial"/>
          <w:sz w:val="18"/>
          <w:szCs w:val="18"/>
        </w:rPr>
        <w:t>: +32 (0)494 50</w:t>
      </w:r>
      <w:r w:rsidR="00811DB8" w:rsidRPr="00B7475F">
        <w:rPr>
          <w:rFonts w:ascii="Arial" w:hAnsi="Arial" w:cs="Arial"/>
          <w:sz w:val="18"/>
          <w:szCs w:val="18"/>
        </w:rPr>
        <w:t xml:space="preserve"> </w:t>
      </w:r>
      <w:r w:rsidRPr="00B7475F">
        <w:rPr>
          <w:rFonts w:ascii="Arial" w:hAnsi="Arial" w:cs="Arial"/>
          <w:sz w:val="18"/>
          <w:szCs w:val="18"/>
        </w:rPr>
        <w:t>00</w:t>
      </w:r>
      <w:r w:rsidR="00811DB8" w:rsidRPr="00B7475F">
        <w:rPr>
          <w:rFonts w:ascii="Arial" w:hAnsi="Arial" w:cs="Arial"/>
          <w:sz w:val="18"/>
          <w:szCs w:val="18"/>
        </w:rPr>
        <w:t xml:space="preserve"> </w:t>
      </w:r>
      <w:r w:rsidRPr="00B7475F">
        <w:rPr>
          <w:rFonts w:ascii="Arial" w:hAnsi="Arial" w:cs="Arial"/>
          <w:sz w:val="18"/>
          <w:szCs w:val="18"/>
        </w:rPr>
        <w:t>5</w:t>
      </w:r>
      <w:r w:rsidR="00721FA0" w:rsidRPr="00B7475F">
        <w:rPr>
          <w:rFonts w:ascii="Arial" w:hAnsi="Arial" w:cs="Arial"/>
          <w:sz w:val="18"/>
          <w:szCs w:val="18"/>
        </w:rPr>
        <w:t>7</w:t>
      </w:r>
    </w:p>
    <w:p w:rsidR="008C6E26" w:rsidRPr="00B7475F" w:rsidRDefault="004273C5" w:rsidP="008C6E26">
      <w:pPr>
        <w:rPr>
          <w:rFonts w:ascii="Arial" w:hAnsi="Arial" w:cs="Arial"/>
          <w:sz w:val="18"/>
          <w:szCs w:val="18"/>
        </w:rPr>
      </w:pPr>
      <w:hyperlink r:id="rId12" w:history="1">
        <w:r w:rsidR="00724FD4" w:rsidRPr="00B7475F">
          <w:rPr>
            <w:rStyle w:val="Hyperlink"/>
            <w:rFonts w:ascii="Arial" w:hAnsi="Arial" w:cs="Arial"/>
            <w:sz w:val="18"/>
            <w:szCs w:val="18"/>
          </w:rPr>
          <w:t>Danny.Mertens</w:t>
        </w:r>
        <w:r w:rsidR="00724FD4" w:rsidRPr="00B7475F">
          <w:rPr>
            <w:rStyle w:val="Hyperlink"/>
            <w:rFonts w:ascii="Arial" w:hAnsi="Arial" w:cs="Arial"/>
            <w:sz w:val="18"/>
            <w:szCs w:val="18"/>
          </w:rPr>
          <w:t>@</w:t>
        </w:r>
        <w:r w:rsidR="00724FD4" w:rsidRPr="00B7475F">
          <w:rPr>
            <w:rStyle w:val="Hyperlink"/>
            <w:rFonts w:ascii="Arial" w:hAnsi="Arial" w:cs="Arial"/>
            <w:sz w:val="18"/>
            <w:szCs w:val="18"/>
          </w:rPr>
          <w:t>xeikon.com</w:t>
        </w:r>
      </w:hyperlink>
      <w:r w:rsidR="008C6E26" w:rsidRPr="00B7475F">
        <w:rPr>
          <w:rFonts w:ascii="Arial" w:hAnsi="Arial" w:cs="Arial"/>
          <w:sz w:val="18"/>
          <w:szCs w:val="18"/>
        </w:rPr>
        <w:t xml:space="preserve"> </w:t>
      </w:r>
      <w:r w:rsidR="00721FA0" w:rsidRPr="00B7475F">
        <w:rPr>
          <w:rFonts w:ascii="Arial" w:hAnsi="Arial" w:cs="Arial"/>
          <w:sz w:val="18"/>
          <w:szCs w:val="18"/>
        </w:rPr>
        <w:t xml:space="preserve">– </w:t>
      </w:r>
      <w:hyperlink r:id="rId13" w:history="1">
        <w:r w:rsidR="00721FA0" w:rsidRPr="00B7475F">
          <w:rPr>
            <w:rStyle w:val="Hyperlink"/>
            <w:rFonts w:ascii="Arial" w:hAnsi="Arial" w:cs="Arial"/>
            <w:sz w:val="18"/>
            <w:szCs w:val="18"/>
          </w:rPr>
          <w:t>ww</w:t>
        </w:r>
        <w:r w:rsidR="00721FA0" w:rsidRPr="00B7475F">
          <w:rPr>
            <w:rStyle w:val="Hyperlink"/>
            <w:rFonts w:ascii="Arial" w:hAnsi="Arial" w:cs="Arial"/>
            <w:sz w:val="18"/>
            <w:szCs w:val="18"/>
          </w:rPr>
          <w:t>w</w:t>
        </w:r>
        <w:r w:rsidR="00721FA0" w:rsidRPr="00B7475F">
          <w:rPr>
            <w:rStyle w:val="Hyperlink"/>
            <w:rFonts w:ascii="Arial" w:hAnsi="Arial" w:cs="Arial"/>
            <w:sz w:val="18"/>
            <w:szCs w:val="18"/>
          </w:rPr>
          <w:t>.xeikon.com</w:t>
        </w:r>
      </w:hyperlink>
      <w:r w:rsidR="00721FA0" w:rsidRPr="00B7475F">
        <w:rPr>
          <w:rFonts w:ascii="Arial" w:hAnsi="Arial" w:cs="Arial"/>
          <w:sz w:val="18"/>
          <w:szCs w:val="18"/>
        </w:rPr>
        <w:t xml:space="preserve"> </w:t>
      </w:r>
    </w:p>
    <w:p w:rsidR="008C6E26" w:rsidRPr="00B7475F" w:rsidRDefault="00FC7E50" w:rsidP="008C6E26">
      <w:pPr>
        <w:rPr>
          <w:rFonts w:ascii="Arial" w:hAnsi="Arial" w:cs="Arial"/>
          <w:b/>
          <w:sz w:val="18"/>
          <w:szCs w:val="18"/>
        </w:rPr>
      </w:pPr>
      <w:r w:rsidRPr="00B7475F">
        <w:rPr>
          <w:rFonts w:ascii="Arial" w:hAnsi="Arial" w:cs="Arial"/>
          <w:b/>
          <w:sz w:val="18"/>
          <w:szCs w:val="18"/>
        </w:rPr>
        <w:lastRenderedPageBreak/>
        <w:t xml:space="preserve">PR agency Xeikon </w:t>
      </w:r>
    </w:p>
    <w:p w:rsidR="0056601E" w:rsidRPr="004273C5" w:rsidRDefault="0056601E" w:rsidP="0056601E">
      <w:pPr>
        <w:rPr>
          <w:rFonts w:ascii="Arial" w:hAnsi="Arial" w:cs="Arial"/>
          <w:sz w:val="18"/>
          <w:szCs w:val="18"/>
          <w:lang w:val="nl-BE"/>
        </w:rPr>
      </w:pPr>
      <w:r w:rsidRPr="004273C5">
        <w:rPr>
          <w:rFonts w:ascii="Arial" w:hAnsi="Arial" w:cs="Arial"/>
          <w:sz w:val="18"/>
          <w:szCs w:val="18"/>
          <w:lang w:val="nl-BE"/>
        </w:rPr>
        <w:t xml:space="preserve">duomedia </w:t>
      </w:r>
    </w:p>
    <w:p w:rsidR="008C6E26" w:rsidRPr="004273C5" w:rsidRDefault="000E2A31" w:rsidP="008C6E26">
      <w:pPr>
        <w:rPr>
          <w:rFonts w:ascii="Arial" w:hAnsi="Arial" w:cs="Arial"/>
          <w:sz w:val="18"/>
          <w:szCs w:val="18"/>
          <w:lang w:val="nl-BE"/>
        </w:rPr>
      </w:pPr>
      <w:r w:rsidRPr="004273C5">
        <w:rPr>
          <w:rStyle w:val="Strong"/>
          <w:rFonts w:ascii="Arial" w:hAnsi="Arial" w:cs="Arial"/>
          <w:sz w:val="18"/>
          <w:szCs w:val="18"/>
          <w:lang w:val="nl-BE"/>
        </w:rPr>
        <w:t>Dorien Cooreman</w:t>
      </w:r>
    </w:p>
    <w:p w:rsidR="00811DB8" w:rsidRPr="004273C5" w:rsidRDefault="008C6E26" w:rsidP="008C6E26">
      <w:pPr>
        <w:rPr>
          <w:rFonts w:ascii="Arial" w:hAnsi="Arial" w:cs="Arial"/>
          <w:sz w:val="18"/>
          <w:szCs w:val="18"/>
          <w:lang w:val="nl-BE"/>
        </w:rPr>
      </w:pPr>
      <w:r w:rsidRPr="004273C5">
        <w:rPr>
          <w:rFonts w:ascii="Arial" w:hAnsi="Arial" w:cs="Arial"/>
          <w:sz w:val="18"/>
          <w:szCs w:val="18"/>
          <w:lang w:val="nl-BE"/>
        </w:rPr>
        <w:t>Barastraat 175</w:t>
      </w:r>
      <w:r w:rsidR="00426C9F" w:rsidRPr="004273C5">
        <w:rPr>
          <w:rFonts w:ascii="Arial" w:hAnsi="Arial" w:cs="Arial"/>
          <w:sz w:val="18"/>
          <w:szCs w:val="18"/>
          <w:lang w:val="nl-BE"/>
        </w:rPr>
        <w:t xml:space="preserve"> </w:t>
      </w:r>
      <w:r w:rsidRPr="004273C5">
        <w:rPr>
          <w:rFonts w:ascii="Arial" w:hAnsi="Arial" w:cs="Arial"/>
          <w:sz w:val="18"/>
          <w:szCs w:val="18"/>
          <w:lang w:val="nl-BE"/>
        </w:rPr>
        <w:t>- 1070 Brussel</w:t>
      </w:r>
      <w:r w:rsidR="00E25B23" w:rsidRPr="004273C5">
        <w:rPr>
          <w:rFonts w:ascii="Arial" w:hAnsi="Arial" w:cs="Arial"/>
          <w:sz w:val="18"/>
          <w:szCs w:val="18"/>
          <w:lang w:val="nl-BE"/>
        </w:rPr>
        <w:t>s</w:t>
      </w:r>
      <w:r w:rsidRPr="004273C5">
        <w:rPr>
          <w:rFonts w:ascii="Arial" w:hAnsi="Arial" w:cs="Arial"/>
          <w:sz w:val="18"/>
          <w:szCs w:val="18"/>
          <w:lang w:val="nl-BE"/>
        </w:rPr>
        <w:t xml:space="preserve"> - Belgium </w:t>
      </w:r>
    </w:p>
    <w:p w:rsidR="00811DB8" w:rsidRPr="004273C5" w:rsidRDefault="008C6E26" w:rsidP="008C6E26">
      <w:pPr>
        <w:rPr>
          <w:rFonts w:ascii="Arial" w:hAnsi="Arial" w:cs="Arial"/>
          <w:sz w:val="18"/>
          <w:szCs w:val="18"/>
          <w:lang w:val="fr-BE"/>
        </w:rPr>
      </w:pPr>
      <w:proofErr w:type="gramStart"/>
      <w:r w:rsidRPr="004273C5">
        <w:rPr>
          <w:rFonts w:ascii="Arial" w:hAnsi="Arial" w:cs="Arial"/>
          <w:sz w:val="18"/>
          <w:szCs w:val="18"/>
          <w:lang w:val="fr-BE"/>
        </w:rPr>
        <w:t>T</w:t>
      </w:r>
      <w:r w:rsidR="00724FD4" w:rsidRPr="004273C5">
        <w:rPr>
          <w:rFonts w:ascii="Arial" w:hAnsi="Arial" w:cs="Arial"/>
          <w:sz w:val="18"/>
          <w:szCs w:val="18"/>
          <w:lang w:val="fr-BE"/>
        </w:rPr>
        <w:t>:</w:t>
      </w:r>
      <w:proofErr w:type="gramEnd"/>
      <w:r w:rsidRPr="004273C5">
        <w:rPr>
          <w:rFonts w:ascii="Arial" w:hAnsi="Arial" w:cs="Arial"/>
          <w:sz w:val="18"/>
          <w:szCs w:val="18"/>
          <w:lang w:val="fr-BE"/>
        </w:rPr>
        <w:t xml:space="preserve"> +32</w:t>
      </w:r>
      <w:r w:rsidR="00AA1BE0" w:rsidRPr="004273C5">
        <w:rPr>
          <w:rFonts w:ascii="Arial" w:hAnsi="Arial" w:cs="Arial"/>
          <w:sz w:val="18"/>
          <w:szCs w:val="18"/>
          <w:lang w:val="fr-BE"/>
        </w:rPr>
        <w:t xml:space="preserve"> (0)2 560 21 50</w:t>
      </w:r>
      <w:r w:rsidR="00721FA0" w:rsidRPr="004273C5">
        <w:rPr>
          <w:rFonts w:ascii="Arial" w:hAnsi="Arial" w:cs="Arial"/>
          <w:sz w:val="18"/>
          <w:szCs w:val="18"/>
          <w:lang w:val="fr-BE"/>
        </w:rPr>
        <w:t xml:space="preserve"> – M</w:t>
      </w:r>
      <w:r w:rsidR="00811DB8" w:rsidRPr="004273C5">
        <w:rPr>
          <w:rFonts w:ascii="Arial" w:hAnsi="Arial" w:cs="Arial"/>
          <w:sz w:val="18"/>
          <w:szCs w:val="18"/>
          <w:lang w:val="fr-BE"/>
        </w:rPr>
        <w:t>:</w:t>
      </w:r>
      <w:r w:rsidR="00AA1BE0" w:rsidRPr="004273C5">
        <w:rPr>
          <w:rFonts w:ascii="Arial" w:hAnsi="Arial" w:cs="Arial"/>
          <w:sz w:val="18"/>
          <w:szCs w:val="18"/>
          <w:lang w:val="fr-BE"/>
        </w:rPr>
        <w:t xml:space="preserve"> +32 (0)</w:t>
      </w:r>
      <w:r w:rsidR="000E2A31" w:rsidRPr="004273C5">
        <w:rPr>
          <w:rFonts w:ascii="Arial" w:hAnsi="Arial" w:cs="Arial"/>
          <w:sz w:val="18"/>
          <w:szCs w:val="18"/>
          <w:lang w:val="fr-BE"/>
        </w:rPr>
        <w:t>478 98 60 58</w:t>
      </w:r>
    </w:p>
    <w:p w:rsidR="0000533A" w:rsidRPr="004273C5" w:rsidRDefault="004273C5" w:rsidP="006B2B4D">
      <w:pPr>
        <w:pStyle w:val="Normal1"/>
        <w:tabs>
          <w:tab w:val="left" w:pos="2688"/>
        </w:tabs>
        <w:spacing w:line="240" w:lineRule="auto"/>
        <w:rPr>
          <w:sz w:val="18"/>
          <w:szCs w:val="18"/>
          <w:lang w:val="fr-BE"/>
        </w:rPr>
        <w:sectPr w:rsidR="0000533A" w:rsidRPr="004273C5" w:rsidSect="0000533A">
          <w:type w:val="continuous"/>
          <w:pgSz w:w="11907" w:h="16839" w:code="9"/>
          <w:pgMar w:top="1985" w:right="794" w:bottom="1418" w:left="1418" w:header="720" w:footer="720" w:gutter="0"/>
          <w:cols w:num="2" w:space="720"/>
          <w:docGrid w:linePitch="360"/>
        </w:sectPr>
      </w:pPr>
      <w:hyperlink r:id="rId14" w:history="1">
        <w:r w:rsidR="000E2A31" w:rsidRPr="004273C5">
          <w:rPr>
            <w:rStyle w:val="Hyperlink"/>
            <w:sz w:val="18"/>
            <w:szCs w:val="18"/>
            <w:lang w:val="fr-BE"/>
          </w:rPr>
          <w:t>Dorien.</w:t>
        </w:r>
        <w:r w:rsidR="000E2A31" w:rsidRPr="004273C5">
          <w:rPr>
            <w:rStyle w:val="Hyperlink"/>
            <w:sz w:val="18"/>
            <w:szCs w:val="18"/>
            <w:lang w:val="fr-BE"/>
          </w:rPr>
          <w:t>c</w:t>
        </w:r>
        <w:r w:rsidR="000E2A31" w:rsidRPr="004273C5">
          <w:rPr>
            <w:rStyle w:val="Hyperlink"/>
            <w:sz w:val="18"/>
            <w:szCs w:val="18"/>
            <w:lang w:val="fr-BE"/>
          </w:rPr>
          <w:t>@duomedia.com</w:t>
        </w:r>
      </w:hyperlink>
      <w:r w:rsidR="008C6E26" w:rsidRPr="004273C5">
        <w:rPr>
          <w:sz w:val="18"/>
          <w:szCs w:val="18"/>
          <w:lang w:val="fr-BE"/>
        </w:rPr>
        <w:t xml:space="preserve"> </w:t>
      </w:r>
      <w:r w:rsidR="00721FA0" w:rsidRPr="004273C5">
        <w:rPr>
          <w:sz w:val="18"/>
          <w:szCs w:val="18"/>
          <w:lang w:val="fr-BE"/>
        </w:rPr>
        <w:t xml:space="preserve">– </w:t>
      </w:r>
      <w:hyperlink r:id="rId15" w:history="1">
        <w:r w:rsidR="00721FA0" w:rsidRPr="004273C5">
          <w:rPr>
            <w:rStyle w:val="Hyperlink"/>
            <w:sz w:val="18"/>
            <w:szCs w:val="18"/>
            <w:lang w:val="fr-BE"/>
          </w:rPr>
          <w:t>www.duom</w:t>
        </w:r>
        <w:r w:rsidR="00721FA0" w:rsidRPr="004273C5">
          <w:rPr>
            <w:rStyle w:val="Hyperlink"/>
            <w:sz w:val="18"/>
            <w:szCs w:val="18"/>
            <w:lang w:val="fr-BE"/>
          </w:rPr>
          <w:t>e</w:t>
        </w:r>
        <w:r w:rsidR="00721FA0" w:rsidRPr="004273C5">
          <w:rPr>
            <w:rStyle w:val="Hyperlink"/>
            <w:sz w:val="18"/>
            <w:szCs w:val="18"/>
            <w:lang w:val="fr-BE"/>
          </w:rPr>
          <w:t>dia.com</w:t>
        </w:r>
      </w:hyperlink>
    </w:p>
    <w:p w:rsidR="00721FA0" w:rsidRPr="004273C5" w:rsidRDefault="00721FA0" w:rsidP="006B2B4D">
      <w:pPr>
        <w:pStyle w:val="Normal1"/>
        <w:tabs>
          <w:tab w:val="left" w:pos="2688"/>
        </w:tabs>
        <w:spacing w:line="240" w:lineRule="auto"/>
        <w:rPr>
          <w:b/>
          <w:sz w:val="18"/>
          <w:szCs w:val="18"/>
          <w:lang w:val="fr-BE"/>
        </w:rPr>
      </w:pPr>
      <w:r w:rsidRPr="004273C5">
        <w:rPr>
          <w:sz w:val="18"/>
          <w:szCs w:val="18"/>
          <w:lang w:val="fr-BE"/>
        </w:rPr>
        <w:lastRenderedPageBreak/>
        <w:t xml:space="preserve"> </w:t>
      </w:r>
      <w:r w:rsidR="006B2B4D" w:rsidRPr="004273C5">
        <w:rPr>
          <w:rStyle w:val="Hyperlink"/>
          <w:sz w:val="18"/>
          <w:szCs w:val="18"/>
          <w:lang w:val="fr-BE"/>
        </w:rPr>
        <w:br/>
      </w:r>
    </w:p>
    <w:p w:rsidR="006B2B4D" w:rsidRPr="004273C5" w:rsidRDefault="006B2B4D" w:rsidP="006B2B4D">
      <w:pPr>
        <w:pStyle w:val="Normal1"/>
        <w:tabs>
          <w:tab w:val="left" w:pos="2688"/>
        </w:tabs>
        <w:spacing w:line="240" w:lineRule="auto"/>
        <w:rPr>
          <w:b/>
          <w:sz w:val="18"/>
          <w:szCs w:val="18"/>
          <w:lang w:val="fr-BE"/>
        </w:rPr>
      </w:pPr>
      <w:proofErr w:type="spellStart"/>
      <w:r w:rsidRPr="004273C5">
        <w:rPr>
          <w:b/>
          <w:sz w:val="18"/>
          <w:szCs w:val="18"/>
          <w:lang w:val="fr-BE"/>
        </w:rPr>
        <w:t>Follow</w:t>
      </w:r>
      <w:proofErr w:type="spellEnd"/>
      <w:r w:rsidRPr="004273C5">
        <w:rPr>
          <w:b/>
          <w:sz w:val="18"/>
          <w:szCs w:val="18"/>
          <w:lang w:val="fr-BE"/>
        </w:rPr>
        <w:t xml:space="preserve"> </w:t>
      </w:r>
      <w:proofErr w:type="spellStart"/>
      <w:r w:rsidRPr="004273C5">
        <w:rPr>
          <w:b/>
          <w:sz w:val="18"/>
          <w:szCs w:val="18"/>
          <w:lang w:val="fr-BE"/>
        </w:rPr>
        <w:t>Xeikon</w:t>
      </w:r>
      <w:proofErr w:type="spellEnd"/>
      <w:r w:rsidRPr="004273C5">
        <w:rPr>
          <w:b/>
          <w:sz w:val="18"/>
          <w:szCs w:val="18"/>
          <w:lang w:val="fr-BE"/>
        </w:rPr>
        <w:t xml:space="preserve"> </w:t>
      </w:r>
      <w:proofErr w:type="gramStart"/>
      <w:r w:rsidRPr="004273C5">
        <w:rPr>
          <w:b/>
          <w:sz w:val="18"/>
          <w:szCs w:val="18"/>
          <w:lang w:val="fr-BE"/>
        </w:rPr>
        <w:t>on:</w:t>
      </w:r>
      <w:proofErr w:type="gramEnd"/>
    </w:p>
    <w:p w:rsidR="006B2B4D" w:rsidRPr="004273C5" w:rsidRDefault="00D56F5A" w:rsidP="00E504B4">
      <w:pPr>
        <w:pStyle w:val="Normal1"/>
        <w:tabs>
          <w:tab w:val="left" w:pos="2688"/>
        </w:tabs>
        <w:spacing w:line="240" w:lineRule="auto"/>
        <w:rPr>
          <w:sz w:val="18"/>
          <w:szCs w:val="18"/>
          <w:lang w:val="fr-BE"/>
        </w:rPr>
      </w:pPr>
      <w:r w:rsidRPr="00B7475F">
        <w:rPr>
          <w:noProof/>
          <w:sz w:val="20"/>
          <w:szCs w:val="20"/>
          <w:lang w:val="nl-BE" w:eastAsia="nl-BE"/>
        </w:rPr>
        <w:drawing>
          <wp:inline distT="0" distB="0" distL="0" distR="0" wp14:anchorId="70992109" wp14:editId="3D953701">
            <wp:extent cx="219075" cy="219075"/>
            <wp:effectExtent l="0" t="0" r="9525" b="9525"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4D" w:rsidRPr="004273C5">
        <w:rPr>
          <w:sz w:val="20"/>
          <w:szCs w:val="20"/>
          <w:lang w:val="fr-BE"/>
        </w:rPr>
        <w:t xml:space="preserve"> </w:t>
      </w:r>
      <w:hyperlink r:id="rId17" w:history="1">
        <w:r w:rsidR="006B2B4D" w:rsidRPr="004273C5">
          <w:rPr>
            <w:rStyle w:val="Hyperlink"/>
            <w:rFonts w:eastAsia="Times New Roman"/>
            <w:sz w:val="18"/>
            <w:szCs w:val="18"/>
            <w:lang w:val="fr-BE"/>
          </w:rPr>
          <w:t>Twitter.com/</w:t>
        </w:r>
        <w:proofErr w:type="spellStart"/>
        <w:r w:rsidR="006B2B4D" w:rsidRPr="004273C5">
          <w:rPr>
            <w:rStyle w:val="Hyperlink"/>
            <w:rFonts w:eastAsia="Times New Roman"/>
            <w:sz w:val="18"/>
            <w:szCs w:val="18"/>
            <w:lang w:val="fr-BE"/>
          </w:rPr>
          <w:t>Xeik</w:t>
        </w:r>
        <w:r w:rsidR="006B2B4D" w:rsidRPr="004273C5">
          <w:rPr>
            <w:rStyle w:val="Hyperlink"/>
            <w:rFonts w:eastAsia="Times New Roman"/>
            <w:sz w:val="18"/>
            <w:szCs w:val="18"/>
            <w:lang w:val="fr-BE"/>
          </w:rPr>
          <w:t>o</w:t>
        </w:r>
        <w:r w:rsidR="006B2B4D" w:rsidRPr="004273C5">
          <w:rPr>
            <w:rStyle w:val="Hyperlink"/>
            <w:rFonts w:eastAsia="Times New Roman"/>
            <w:sz w:val="18"/>
            <w:szCs w:val="18"/>
            <w:lang w:val="fr-BE"/>
          </w:rPr>
          <w:t>n</w:t>
        </w:r>
        <w:proofErr w:type="spellEnd"/>
      </w:hyperlink>
      <w:r w:rsidR="00E504B4" w:rsidRPr="004273C5">
        <w:rPr>
          <w:rFonts w:eastAsia="Times New Roman"/>
          <w:color w:val="auto"/>
          <w:sz w:val="18"/>
          <w:szCs w:val="18"/>
          <w:lang w:val="fr-BE"/>
        </w:rPr>
        <w:t xml:space="preserve"> | </w:t>
      </w:r>
      <w:r w:rsidRPr="00B7475F">
        <w:rPr>
          <w:noProof/>
          <w:sz w:val="18"/>
          <w:szCs w:val="18"/>
          <w:lang w:val="nl-BE" w:eastAsia="nl-BE"/>
        </w:rPr>
        <w:drawing>
          <wp:inline distT="0" distB="0" distL="0" distR="0" wp14:anchorId="41C2D0BE" wp14:editId="69CEF2F8">
            <wp:extent cx="219075" cy="209550"/>
            <wp:effectExtent l="0" t="0" r="9525" b="0"/>
            <wp:docPr id="4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4D" w:rsidRPr="004273C5">
        <w:rPr>
          <w:sz w:val="18"/>
          <w:szCs w:val="18"/>
          <w:lang w:val="fr-BE"/>
        </w:rPr>
        <w:t xml:space="preserve"> </w:t>
      </w:r>
      <w:hyperlink r:id="rId19" w:history="1">
        <w:r w:rsidR="006B2B4D" w:rsidRPr="004273C5">
          <w:rPr>
            <w:rStyle w:val="Hyperlink"/>
            <w:sz w:val="18"/>
            <w:szCs w:val="18"/>
            <w:lang w:val="fr-BE"/>
          </w:rPr>
          <w:t>Linke</w:t>
        </w:r>
        <w:r w:rsidR="006B2B4D" w:rsidRPr="004273C5">
          <w:rPr>
            <w:rStyle w:val="Hyperlink"/>
            <w:sz w:val="18"/>
            <w:szCs w:val="18"/>
            <w:lang w:val="fr-BE"/>
          </w:rPr>
          <w:t>d</w:t>
        </w:r>
        <w:r w:rsidR="006B2B4D" w:rsidRPr="004273C5">
          <w:rPr>
            <w:rStyle w:val="Hyperlink"/>
            <w:sz w:val="18"/>
            <w:szCs w:val="18"/>
            <w:lang w:val="fr-BE"/>
          </w:rPr>
          <w:t>in.c</w:t>
        </w:r>
        <w:bookmarkStart w:id="1" w:name="_GoBack"/>
        <w:bookmarkEnd w:id="1"/>
        <w:r w:rsidR="006B2B4D" w:rsidRPr="004273C5">
          <w:rPr>
            <w:rStyle w:val="Hyperlink"/>
            <w:sz w:val="18"/>
            <w:szCs w:val="18"/>
            <w:lang w:val="fr-BE"/>
          </w:rPr>
          <w:t>o</w:t>
        </w:r>
        <w:r w:rsidR="006B2B4D" w:rsidRPr="004273C5">
          <w:rPr>
            <w:rStyle w:val="Hyperlink"/>
            <w:sz w:val="18"/>
            <w:szCs w:val="18"/>
            <w:lang w:val="fr-BE"/>
          </w:rPr>
          <w:t>m</w:t>
        </w:r>
        <w:r w:rsidR="006B2B4D" w:rsidRPr="004273C5">
          <w:rPr>
            <w:rStyle w:val="Hyperlink"/>
            <w:sz w:val="18"/>
            <w:szCs w:val="18"/>
            <w:lang w:val="fr-BE"/>
          </w:rPr>
          <w:t>/</w:t>
        </w:r>
        <w:proofErr w:type="spellStart"/>
        <w:r w:rsidR="006B2B4D" w:rsidRPr="004273C5">
          <w:rPr>
            <w:rStyle w:val="Hyperlink"/>
            <w:sz w:val="18"/>
            <w:szCs w:val="18"/>
            <w:lang w:val="fr-BE"/>
          </w:rPr>
          <w:t>Xeikon</w:t>
        </w:r>
        <w:proofErr w:type="spellEnd"/>
      </w:hyperlink>
      <w:r w:rsidR="00E504B4" w:rsidRPr="004273C5">
        <w:rPr>
          <w:color w:val="auto"/>
          <w:sz w:val="18"/>
          <w:szCs w:val="18"/>
          <w:lang w:val="fr-BE"/>
        </w:rPr>
        <w:t xml:space="preserve"> | </w:t>
      </w:r>
      <w:r>
        <w:rPr>
          <w:noProof/>
          <w:lang w:val="nl-BE" w:eastAsia="nl-BE"/>
        </w:rPr>
        <w:drawing>
          <wp:inline distT="0" distB="0" distL="0" distR="0" wp14:anchorId="38F9C23B" wp14:editId="609D30D1">
            <wp:extent cx="219075" cy="228600"/>
            <wp:effectExtent l="0" t="0" r="9525" b="0"/>
            <wp:docPr id="5" name="Picture 5" descr="youtube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_Logo_sma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4D" w:rsidRPr="004273C5">
        <w:rPr>
          <w:lang w:val="fr-BE"/>
        </w:rPr>
        <w:t xml:space="preserve"> </w:t>
      </w:r>
      <w:hyperlink r:id="rId21" w:history="1">
        <w:r w:rsidR="006B2B4D" w:rsidRPr="004273C5">
          <w:rPr>
            <w:rStyle w:val="Hyperlink"/>
            <w:sz w:val="18"/>
            <w:szCs w:val="18"/>
            <w:lang w:val="fr-BE"/>
          </w:rPr>
          <w:t>You</w:t>
        </w:r>
        <w:r w:rsidR="006B2B4D" w:rsidRPr="004273C5">
          <w:rPr>
            <w:rStyle w:val="Hyperlink"/>
            <w:sz w:val="18"/>
            <w:szCs w:val="18"/>
            <w:lang w:val="fr-BE"/>
          </w:rPr>
          <w:t>t</w:t>
        </w:r>
        <w:r w:rsidR="006B2B4D" w:rsidRPr="004273C5">
          <w:rPr>
            <w:rStyle w:val="Hyperlink"/>
            <w:sz w:val="18"/>
            <w:szCs w:val="18"/>
            <w:lang w:val="fr-BE"/>
          </w:rPr>
          <w:t>ube.com/user/</w:t>
        </w:r>
        <w:proofErr w:type="spellStart"/>
        <w:r w:rsidR="006B2B4D" w:rsidRPr="004273C5">
          <w:rPr>
            <w:rStyle w:val="Hyperlink"/>
            <w:sz w:val="18"/>
            <w:szCs w:val="18"/>
            <w:lang w:val="fr-BE"/>
          </w:rPr>
          <w:t>Xeikon</w:t>
        </w:r>
        <w:proofErr w:type="spellEnd"/>
      </w:hyperlink>
      <w:r w:rsidR="00AE5EB2" w:rsidRPr="004273C5">
        <w:rPr>
          <w:sz w:val="18"/>
          <w:szCs w:val="18"/>
          <w:lang w:val="fr-BE"/>
        </w:rPr>
        <w:t xml:space="preserve"> | </w:t>
      </w:r>
      <w:r w:rsidRPr="00D9516B">
        <w:rPr>
          <w:noProof/>
          <w:sz w:val="18"/>
          <w:szCs w:val="18"/>
          <w:lang w:val="nl-BE" w:eastAsia="nl-BE"/>
        </w:rPr>
        <w:drawing>
          <wp:inline distT="0" distB="0" distL="0" distR="0" wp14:anchorId="7E47C9B2" wp14:editId="2311A6C7">
            <wp:extent cx="219075" cy="209550"/>
            <wp:effectExtent l="0" t="0" r="9525" b="0"/>
            <wp:docPr id="7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EB2" w:rsidRPr="004273C5">
        <w:rPr>
          <w:sz w:val="18"/>
          <w:szCs w:val="18"/>
          <w:lang w:val="fr-BE"/>
        </w:rPr>
        <w:t xml:space="preserve"> </w:t>
      </w:r>
      <w:hyperlink r:id="rId23" w:history="1">
        <w:r w:rsidR="00AE5EB2" w:rsidRPr="004273C5">
          <w:rPr>
            <w:rStyle w:val="Hyperlink"/>
            <w:rFonts w:eastAsia="Times New Roman"/>
            <w:sz w:val="18"/>
            <w:szCs w:val="18"/>
            <w:lang w:val="fr-BE"/>
          </w:rPr>
          <w:t>Facebook.com/</w:t>
        </w:r>
        <w:proofErr w:type="spellStart"/>
        <w:r w:rsidR="00AE5EB2" w:rsidRPr="004273C5">
          <w:rPr>
            <w:rStyle w:val="Hyperlink"/>
            <w:rFonts w:eastAsia="Times New Roman"/>
            <w:sz w:val="18"/>
            <w:szCs w:val="18"/>
            <w:lang w:val="fr-BE"/>
          </w:rPr>
          <w:t>X</w:t>
        </w:r>
        <w:r w:rsidR="00AE5EB2" w:rsidRPr="004273C5">
          <w:rPr>
            <w:rStyle w:val="Hyperlink"/>
            <w:rFonts w:eastAsia="Times New Roman"/>
            <w:sz w:val="18"/>
            <w:szCs w:val="18"/>
            <w:lang w:val="fr-BE"/>
          </w:rPr>
          <w:t>e</w:t>
        </w:r>
        <w:r w:rsidR="00AE5EB2" w:rsidRPr="004273C5">
          <w:rPr>
            <w:rStyle w:val="Hyperlink"/>
            <w:rFonts w:eastAsia="Times New Roman"/>
            <w:sz w:val="18"/>
            <w:szCs w:val="18"/>
            <w:lang w:val="fr-BE"/>
          </w:rPr>
          <w:t>ikon</w:t>
        </w:r>
        <w:proofErr w:type="spellEnd"/>
      </w:hyperlink>
    </w:p>
    <w:bookmarkEnd w:id="0"/>
    <w:p w:rsidR="00451941" w:rsidRPr="004273C5" w:rsidRDefault="00451941" w:rsidP="00811DB8">
      <w:pPr>
        <w:rPr>
          <w:rFonts w:ascii="Arial" w:hAnsi="Arial" w:cs="Arial"/>
          <w:sz w:val="18"/>
          <w:szCs w:val="18"/>
          <w:lang w:val="fr-BE"/>
        </w:rPr>
      </w:pPr>
    </w:p>
    <w:sectPr w:rsidR="00451941" w:rsidRPr="004273C5" w:rsidSect="009C75E6">
      <w:type w:val="continuous"/>
      <w:pgSz w:w="11907" w:h="16839" w:code="9"/>
      <w:pgMar w:top="1985" w:right="79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33" w:rsidRDefault="00000933">
      <w:r>
        <w:separator/>
      </w:r>
    </w:p>
  </w:endnote>
  <w:endnote w:type="continuationSeparator" w:id="0">
    <w:p w:rsidR="00000933" w:rsidRDefault="0000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5D" w:rsidRPr="001C3A03" w:rsidRDefault="002D515D">
    <w:pPr>
      <w:pStyle w:val="Footer"/>
      <w:rPr>
        <w:rFonts w:ascii="Arial" w:hAnsi="Arial" w:cs="Arial"/>
        <w:sz w:val="16"/>
        <w:szCs w:val="16"/>
        <w:lang w:val="nl-BE"/>
      </w:rPr>
    </w:pPr>
    <w:r>
      <w:rPr>
        <w:rFonts w:ascii="Arial" w:hAnsi="Arial" w:cs="Arial"/>
        <w:sz w:val="16"/>
        <w:szCs w:val="16"/>
        <w:lang w:val="nl-BE"/>
      </w:rPr>
      <w:t>Xeikon International BV - Brieversstraat 70 - 4529GZ Eede, the Netherlands - TVA : NL 8077 8080 7801</w:t>
    </w:r>
    <w:r>
      <w:rPr>
        <w:rFonts w:ascii="Arial" w:hAnsi="Arial" w:cs="Arial"/>
        <w:sz w:val="16"/>
        <w:szCs w:val="16"/>
        <w:lang w:val="nl-BE"/>
      </w:rPr>
      <w:br/>
      <w:t xml:space="preserve">T. +31 (0) 117 37 50 38 - F: +31 (0)117 37 50 21 - </w:t>
    </w:r>
    <w:hyperlink r:id="rId1" w:history="1">
      <w:r>
        <w:rPr>
          <w:rStyle w:val="Hyperlink"/>
          <w:rFonts w:ascii="Arial" w:hAnsi="Arial" w:cs="Arial"/>
          <w:sz w:val="16"/>
          <w:szCs w:val="16"/>
          <w:lang w:val="nl-BE"/>
        </w:rPr>
        <w:t>www.xeikon.com</w:t>
      </w:r>
    </w:hyperlink>
    <w:r>
      <w:rPr>
        <w:rFonts w:ascii="Arial" w:hAnsi="Arial" w:cs="Arial"/>
        <w:sz w:val="16"/>
        <w:szCs w:val="16"/>
        <w:lang w:val="nl-BE"/>
      </w:rPr>
      <w:t xml:space="preserve"> - </w:t>
    </w:r>
    <w:hyperlink r:id="rId2" w:history="1">
      <w:r>
        <w:rPr>
          <w:rStyle w:val="Hyperlink"/>
          <w:rFonts w:ascii="Arial" w:hAnsi="Arial" w:cs="Arial"/>
          <w:sz w:val="16"/>
          <w:szCs w:val="16"/>
          <w:lang w:val="nl-BE"/>
        </w:rPr>
        <w:t>info@xeiko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33" w:rsidRDefault="00000933">
      <w:r>
        <w:separator/>
      </w:r>
    </w:p>
  </w:footnote>
  <w:footnote w:type="continuationSeparator" w:id="0">
    <w:p w:rsidR="00000933" w:rsidRDefault="0000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5D" w:rsidRDefault="00D56F5A" w:rsidP="009C0734">
    <w:pPr>
      <w:pStyle w:val="Header"/>
      <w:tabs>
        <w:tab w:val="clear" w:pos="9072"/>
        <w:tab w:val="right" w:pos="9781"/>
      </w:tabs>
      <w:ind w:right="-37"/>
    </w:pPr>
    <w:r>
      <w:rPr>
        <w:rFonts w:ascii="Arial" w:hAnsi="Arial" w:cs="Arial"/>
        <w:noProof/>
        <w:color w:val="A6A6A6"/>
        <w:sz w:val="36"/>
        <w:szCs w:val="36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C5E7DA" wp14:editId="4F5C94E6">
              <wp:simplePos x="0" y="0"/>
              <wp:positionH relativeFrom="column">
                <wp:posOffset>6517005</wp:posOffset>
              </wp:positionH>
              <wp:positionV relativeFrom="paragraph">
                <wp:posOffset>-462280</wp:posOffset>
              </wp:positionV>
              <wp:extent cx="138430" cy="10711180"/>
              <wp:effectExtent l="11430" t="13970" r="1206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430" cy="107111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D1A4B" id="Rectangle 1" o:spid="_x0000_s1026" style="position:absolute;margin-left:513.15pt;margin-top:-36.4pt;width:10.9pt;height:8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" fillcolor="#c00000" strokecolor="#c00000"/>
          </w:pict>
        </mc:Fallback>
      </mc:AlternateContent>
    </w:r>
    <w:r w:rsidR="002D515D">
      <w:rPr>
        <w:rFonts w:ascii="Arial" w:hAnsi="Arial" w:cs="Arial"/>
        <w:color w:val="A6A6A6"/>
        <w:sz w:val="36"/>
        <w:szCs w:val="36"/>
      </w:rPr>
      <w:t>PRESS RELEASE</w:t>
    </w:r>
    <w:r w:rsidR="002D515D">
      <w:rPr>
        <w:rFonts w:ascii="Arial" w:hAnsi="Arial" w:cs="Arial"/>
        <w:color w:val="A6A6A6"/>
        <w:sz w:val="36"/>
        <w:szCs w:val="36"/>
      </w:rPr>
      <w:tab/>
    </w:r>
    <w:r w:rsidR="002D515D">
      <w:rPr>
        <w:rFonts w:ascii="Arial" w:hAnsi="Arial" w:cs="Arial"/>
        <w:color w:val="A6A6A6"/>
        <w:sz w:val="36"/>
        <w:szCs w:val="36"/>
      </w:rPr>
      <w:tab/>
    </w:r>
    <w:r>
      <w:rPr>
        <w:rFonts w:ascii="Arial" w:hAnsi="Arial" w:cs="Arial"/>
        <w:noProof/>
        <w:sz w:val="36"/>
        <w:szCs w:val="36"/>
        <w:lang w:val="nl-BE" w:eastAsia="nl-BE"/>
      </w:rPr>
      <w:drawing>
        <wp:inline distT="0" distB="0" distL="0" distR="0" wp14:anchorId="2DC91B64" wp14:editId="172C8B05">
          <wp:extent cx="1323975" cy="323850"/>
          <wp:effectExtent l="0" t="0" r="9525" b="0"/>
          <wp:docPr id="22" name="Picture 22" descr="logo_Xeik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Xeik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15D" w:rsidRPr="009C0734" w:rsidRDefault="002D515D" w:rsidP="008E3D48">
    <w:pPr>
      <w:pStyle w:val="Header"/>
      <w:tabs>
        <w:tab w:val="clear" w:pos="4536"/>
        <w:tab w:val="clear" w:pos="9072"/>
        <w:tab w:val="left" w:pos="6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FFFFFF1D"/>
    <w:multiLevelType w:val="multilevel"/>
    <w:tmpl w:val="75166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F4C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962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906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CCA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A9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709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803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D09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22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3A3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A2372"/>
    <w:multiLevelType w:val="multilevel"/>
    <w:tmpl w:val="1F1019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C80872"/>
    <w:multiLevelType w:val="hybridMultilevel"/>
    <w:tmpl w:val="6AD040D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3" w15:restartNumberingAfterBreak="0">
    <w:nsid w:val="0C456B4C"/>
    <w:multiLevelType w:val="hybridMultilevel"/>
    <w:tmpl w:val="760AF2F0"/>
    <w:lvl w:ilvl="0" w:tplc="6A385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62948"/>
    <w:multiLevelType w:val="multilevel"/>
    <w:tmpl w:val="D1C653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227925"/>
    <w:multiLevelType w:val="hybridMultilevel"/>
    <w:tmpl w:val="82C6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38E4"/>
    <w:multiLevelType w:val="hybridMultilevel"/>
    <w:tmpl w:val="1C2C04D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1B6D"/>
    <w:multiLevelType w:val="hybridMultilevel"/>
    <w:tmpl w:val="0D2C9D4C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8" w15:restartNumberingAfterBreak="0">
    <w:nsid w:val="2E813B4B"/>
    <w:multiLevelType w:val="hybridMultilevel"/>
    <w:tmpl w:val="F906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44D5"/>
    <w:multiLevelType w:val="hybridMultilevel"/>
    <w:tmpl w:val="D56ABCEC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3693"/>
    <w:multiLevelType w:val="hybridMultilevel"/>
    <w:tmpl w:val="CEE4B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2921"/>
    <w:multiLevelType w:val="multilevel"/>
    <w:tmpl w:val="21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A32D6"/>
    <w:multiLevelType w:val="hybridMultilevel"/>
    <w:tmpl w:val="15F4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C6AA6"/>
    <w:multiLevelType w:val="hybridMultilevel"/>
    <w:tmpl w:val="1736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B441E"/>
    <w:multiLevelType w:val="hybridMultilevel"/>
    <w:tmpl w:val="8160B960"/>
    <w:lvl w:ilvl="0" w:tplc="1D78F5F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8353B"/>
    <w:multiLevelType w:val="hybridMultilevel"/>
    <w:tmpl w:val="8FFE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476E2"/>
    <w:multiLevelType w:val="hybridMultilevel"/>
    <w:tmpl w:val="D09CAE6A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 w15:restartNumberingAfterBreak="0">
    <w:nsid w:val="5AE54551"/>
    <w:multiLevelType w:val="hybridMultilevel"/>
    <w:tmpl w:val="F64C77D0"/>
    <w:lvl w:ilvl="0" w:tplc="3692D1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D3788"/>
    <w:multiLevelType w:val="hybridMultilevel"/>
    <w:tmpl w:val="9406496E"/>
    <w:lvl w:ilvl="0" w:tplc="FCAE24AE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61891352"/>
    <w:multiLevelType w:val="hybridMultilevel"/>
    <w:tmpl w:val="A892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2C7B"/>
    <w:multiLevelType w:val="hybridMultilevel"/>
    <w:tmpl w:val="429A97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10453"/>
    <w:multiLevelType w:val="hybridMultilevel"/>
    <w:tmpl w:val="1A1ADB62"/>
    <w:lvl w:ilvl="0" w:tplc="D1680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51E4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B84E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FA9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520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604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C8D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C2A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E1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61D5F"/>
    <w:multiLevelType w:val="hybridMultilevel"/>
    <w:tmpl w:val="18A0094C"/>
    <w:lvl w:ilvl="0" w:tplc="02E0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6C8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48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AC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1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A9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ED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4A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E3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718F9"/>
    <w:multiLevelType w:val="hybridMultilevel"/>
    <w:tmpl w:val="81CE4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A3BFA"/>
    <w:multiLevelType w:val="hybridMultilevel"/>
    <w:tmpl w:val="66EC087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1"/>
    <w:multiLevelType w:val="hybridMultilevel"/>
    <w:tmpl w:val="F1B094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813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813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6" w15:restartNumberingAfterBreak="0">
    <w:nsid w:val="7CCD0FEB"/>
    <w:multiLevelType w:val="hybridMultilevel"/>
    <w:tmpl w:val="AF6A1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21"/>
  </w:num>
  <w:num w:numId="21">
    <w:abstractNumId w:val="13"/>
  </w:num>
  <w:num w:numId="22">
    <w:abstractNumId w:val="25"/>
  </w:num>
  <w:num w:numId="23">
    <w:abstractNumId w:val="24"/>
  </w:num>
  <w:num w:numId="24">
    <w:abstractNumId w:val="15"/>
  </w:num>
  <w:num w:numId="25">
    <w:abstractNumId w:val="16"/>
  </w:num>
  <w:num w:numId="26">
    <w:abstractNumId w:val="19"/>
  </w:num>
  <w:num w:numId="27">
    <w:abstractNumId w:val="34"/>
  </w:num>
  <w:num w:numId="28">
    <w:abstractNumId w:val="20"/>
  </w:num>
  <w:num w:numId="29">
    <w:abstractNumId w:val="11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EC"/>
    <w:rsid w:val="00000080"/>
    <w:rsid w:val="00000849"/>
    <w:rsid w:val="00000868"/>
    <w:rsid w:val="00000933"/>
    <w:rsid w:val="0000533A"/>
    <w:rsid w:val="00005DAC"/>
    <w:rsid w:val="000270D0"/>
    <w:rsid w:val="000308F7"/>
    <w:rsid w:val="00033C4A"/>
    <w:rsid w:val="00033C91"/>
    <w:rsid w:val="000346E8"/>
    <w:rsid w:val="0003784E"/>
    <w:rsid w:val="00047C84"/>
    <w:rsid w:val="00050613"/>
    <w:rsid w:val="00051088"/>
    <w:rsid w:val="000513AE"/>
    <w:rsid w:val="00054886"/>
    <w:rsid w:val="00063FE8"/>
    <w:rsid w:val="000647D6"/>
    <w:rsid w:val="000649C7"/>
    <w:rsid w:val="0007145E"/>
    <w:rsid w:val="00097BEB"/>
    <w:rsid w:val="000A30DE"/>
    <w:rsid w:val="000B269D"/>
    <w:rsid w:val="000C17ED"/>
    <w:rsid w:val="000C4B58"/>
    <w:rsid w:val="000C6438"/>
    <w:rsid w:val="000C6B9C"/>
    <w:rsid w:val="000C7308"/>
    <w:rsid w:val="000D234C"/>
    <w:rsid w:val="000D2840"/>
    <w:rsid w:val="000E1A09"/>
    <w:rsid w:val="000E2A31"/>
    <w:rsid w:val="000E2D4D"/>
    <w:rsid w:val="000E3633"/>
    <w:rsid w:val="000E59BB"/>
    <w:rsid w:val="000E5CF8"/>
    <w:rsid w:val="000F1A7F"/>
    <w:rsid w:val="000F3E57"/>
    <w:rsid w:val="000F49FD"/>
    <w:rsid w:val="000F520A"/>
    <w:rsid w:val="000F786A"/>
    <w:rsid w:val="00100910"/>
    <w:rsid w:val="00102BAE"/>
    <w:rsid w:val="0010528F"/>
    <w:rsid w:val="001062A3"/>
    <w:rsid w:val="00106C33"/>
    <w:rsid w:val="001150B2"/>
    <w:rsid w:val="001312AD"/>
    <w:rsid w:val="001314D9"/>
    <w:rsid w:val="00131815"/>
    <w:rsid w:val="00135715"/>
    <w:rsid w:val="00137206"/>
    <w:rsid w:val="001413FA"/>
    <w:rsid w:val="00142172"/>
    <w:rsid w:val="00143218"/>
    <w:rsid w:val="00153725"/>
    <w:rsid w:val="0016114F"/>
    <w:rsid w:val="001624B4"/>
    <w:rsid w:val="0016324F"/>
    <w:rsid w:val="00167289"/>
    <w:rsid w:val="0017592C"/>
    <w:rsid w:val="0017651A"/>
    <w:rsid w:val="00176C62"/>
    <w:rsid w:val="00177BFE"/>
    <w:rsid w:val="00191130"/>
    <w:rsid w:val="00191ED5"/>
    <w:rsid w:val="001954AD"/>
    <w:rsid w:val="00195D61"/>
    <w:rsid w:val="001A21EA"/>
    <w:rsid w:val="001B54F4"/>
    <w:rsid w:val="001B57A3"/>
    <w:rsid w:val="001B6152"/>
    <w:rsid w:val="001C05F3"/>
    <w:rsid w:val="001C3A03"/>
    <w:rsid w:val="001C5855"/>
    <w:rsid w:val="001C7A1D"/>
    <w:rsid w:val="001D0AD7"/>
    <w:rsid w:val="001D1315"/>
    <w:rsid w:val="001D2259"/>
    <w:rsid w:val="001D26FF"/>
    <w:rsid w:val="001D7C9E"/>
    <w:rsid w:val="001E1B53"/>
    <w:rsid w:val="001E4F36"/>
    <w:rsid w:val="001E56C8"/>
    <w:rsid w:val="001E58C8"/>
    <w:rsid w:val="001E74E9"/>
    <w:rsid w:val="001E7895"/>
    <w:rsid w:val="001F104E"/>
    <w:rsid w:val="001F6720"/>
    <w:rsid w:val="0020128E"/>
    <w:rsid w:val="00201C66"/>
    <w:rsid w:val="00201FAF"/>
    <w:rsid w:val="00202FAB"/>
    <w:rsid w:val="00204926"/>
    <w:rsid w:val="002052A2"/>
    <w:rsid w:val="002067CF"/>
    <w:rsid w:val="00207367"/>
    <w:rsid w:val="00211578"/>
    <w:rsid w:val="002175FD"/>
    <w:rsid w:val="002363DF"/>
    <w:rsid w:val="002366C5"/>
    <w:rsid w:val="0024260F"/>
    <w:rsid w:val="00244597"/>
    <w:rsid w:val="002515CD"/>
    <w:rsid w:val="0025474A"/>
    <w:rsid w:val="00254AAC"/>
    <w:rsid w:val="0025561C"/>
    <w:rsid w:val="00257597"/>
    <w:rsid w:val="00261449"/>
    <w:rsid w:val="002749D6"/>
    <w:rsid w:val="0027612A"/>
    <w:rsid w:val="00287B41"/>
    <w:rsid w:val="00292E20"/>
    <w:rsid w:val="00293FC6"/>
    <w:rsid w:val="00295950"/>
    <w:rsid w:val="002A2752"/>
    <w:rsid w:val="002A44BD"/>
    <w:rsid w:val="002B0BD4"/>
    <w:rsid w:val="002C78A1"/>
    <w:rsid w:val="002D2129"/>
    <w:rsid w:val="002D515D"/>
    <w:rsid w:val="002F22B2"/>
    <w:rsid w:val="00305B3E"/>
    <w:rsid w:val="00306405"/>
    <w:rsid w:val="003075A4"/>
    <w:rsid w:val="003104C4"/>
    <w:rsid w:val="00317F95"/>
    <w:rsid w:val="00320D39"/>
    <w:rsid w:val="0032394A"/>
    <w:rsid w:val="00323E6F"/>
    <w:rsid w:val="00326F8B"/>
    <w:rsid w:val="00327213"/>
    <w:rsid w:val="003276FD"/>
    <w:rsid w:val="00331636"/>
    <w:rsid w:val="00333AEE"/>
    <w:rsid w:val="00335D84"/>
    <w:rsid w:val="003368E2"/>
    <w:rsid w:val="003419DB"/>
    <w:rsid w:val="00341C52"/>
    <w:rsid w:val="00341CD2"/>
    <w:rsid w:val="00342894"/>
    <w:rsid w:val="00342ED4"/>
    <w:rsid w:val="003544C4"/>
    <w:rsid w:val="0035552D"/>
    <w:rsid w:val="003565F1"/>
    <w:rsid w:val="003639F0"/>
    <w:rsid w:val="003743E3"/>
    <w:rsid w:val="003750EC"/>
    <w:rsid w:val="0037660F"/>
    <w:rsid w:val="00386718"/>
    <w:rsid w:val="0039248C"/>
    <w:rsid w:val="00392541"/>
    <w:rsid w:val="0039621E"/>
    <w:rsid w:val="003A1A07"/>
    <w:rsid w:val="003A1BFB"/>
    <w:rsid w:val="003A2405"/>
    <w:rsid w:val="003A399D"/>
    <w:rsid w:val="003A3A78"/>
    <w:rsid w:val="003A4E13"/>
    <w:rsid w:val="003A7222"/>
    <w:rsid w:val="003B36DE"/>
    <w:rsid w:val="003B6037"/>
    <w:rsid w:val="003B6616"/>
    <w:rsid w:val="003C12BD"/>
    <w:rsid w:val="003C1ED7"/>
    <w:rsid w:val="003C2FD5"/>
    <w:rsid w:val="003C505C"/>
    <w:rsid w:val="003D41A8"/>
    <w:rsid w:val="003D64C7"/>
    <w:rsid w:val="003E2145"/>
    <w:rsid w:val="003E5C0F"/>
    <w:rsid w:val="003E7508"/>
    <w:rsid w:val="003F1350"/>
    <w:rsid w:val="003F726B"/>
    <w:rsid w:val="00401394"/>
    <w:rsid w:val="004017BB"/>
    <w:rsid w:val="00402AC8"/>
    <w:rsid w:val="00404B5F"/>
    <w:rsid w:val="00406E1A"/>
    <w:rsid w:val="004165EF"/>
    <w:rsid w:val="0041691C"/>
    <w:rsid w:val="00417F66"/>
    <w:rsid w:val="0042589E"/>
    <w:rsid w:val="00426C9F"/>
    <w:rsid w:val="004273C5"/>
    <w:rsid w:val="00430095"/>
    <w:rsid w:val="0043056D"/>
    <w:rsid w:val="00431015"/>
    <w:rsid w:val="00431DF7"/>
    <w:rsid w:val="004324C2"/>
    <w:rsid w:val="00441141"/>
    <w:rsid w:val="00443F58"/>
    <w:rsid w:val="0044525A"/>
    <w:rsid w:val="0045003D"/>
    <w:rsid w:val="00451941"/>
    <w:rsid w:val="0045295E"/>
    <w:rsid w:val="00453CC5"/>
    <w:rsid w:val="00456D19"/>
    <w:rsid w:val="00461242"/>
    <w:rsid w:val="00461E7F"/>
    <w:rsid w:val="00462404"/>
    <w:rsid w:val="00471DBB"/>
    <w:rsid w:val="004722A3"/>
    <w:rsid w:val="00474175"/>
    <w:rsid w:val="00481DF4"/>
    <w:rsid w:val="00485B43"/>
    <w:rsid w:val="004863F1"/>
    <w:rsid w:val="004906CD"/>
    <w:rsid w:val="0049390A"/>
    <w:rsid w:val="00494DCD"/>
    <w:rsid w:val="004969E0"/>
    <w:rsid w:val="004A6EDF"/>
    <w:rsid w:val="004B04B6"/>
    <w:rsid w:val="004B0A64"/>
    <w:rsid w:val="004C0D55"/>
    <w:rsid w:val="004C1181"/>
    <w:rsid w:val="004C1306"/>
    <w:rsid w:val="004C2B2A"/>
    <w:rsid w:val="004D0372"/>
    <w:rsid w:val="004D304E"/>
    <w:rsid w:val="004D49C4"/>
    <w:rsid w:val="004D5A68"/>
    <w:rsid w:val="004E13E0"/>
    <w:rsid w:val="004E7158"/>
    <w:rsid w:val="005026EC"/>
    <w:rsid w:val="0050302A"/>
    <w:rsid w:val="00504E21"/>
    <w:rsid w:val="0050716F"/>
    <w:rsid w:val="00513B60"/>
    <w:rsid w:val="00513BD0"/>
    <w:rsid w:val="00513FDF"/>
    <w:rsid w:val="00514540"/>
    <w:rsid w:val="00515347"/>
    <w:rsid w:val="00516C25"/>
    <w:rsid w:val="00523170"/>
    <w:rsid w:val="0053254D"/>
    <w:rsid w:val="005343E4"/>
    <w:rsid w:val="00534F4E"/>
    <w:rsid w:val="00535241"/>
    <w:rsid w:val="00543106"/>
    <w:rsid w:val="0055030A"/>
    <w:rsid w:val="00550EFA"/>
    <w:rsid w:val="00552F9F"/>
    <w:rsid w:val="00554564"/>
    <w:rsid w:val="005554AE"/>
    <w:rsid w:val="005618CC"/>
    <w:rsid w:val="0056601E"/>
    <w:rsid w:val="0056785A"/>
    <w:rsid w:val="00584C0A"/>
    <w:rsid w:val="005876DC"/>
    <w:rsid w:val="0059041C"/>
    <w:rsid w:val="005A6CF8"/>
    <w:rsid w:val="005B1C53"/>
    <w:rsid w:val="005B621C"/>
    <w:rsid w:val="005C2B1F"/>
    <w:rsid w:val="005C6B0E"/>
    <w:rsid w:val="005C71DE"/>
    <w:rsid w:val="005D0718"/>
    <w:rsid w:val="005D4D63"/>
    <w:rsid w:val="005D77D2"/>
    <w:rsid w:val="005E111F"/>
    <w:rsid w:val="005F14E4"/>
    <w:rsid w:val="005F3F84"/>
    <w:rsid w:val="005F6413"/>
    <w:rsid w:val="006060FA"/>
    <w:rsid w:val="00607190"/>
    <w:rsid w:val="00611EDF"/>
    <w:rsid w:val="006138A7"/>
    <w:rsid w:val="00615F0F"/>
    <w:rsid w:val="0061764D"/>
    <w:rsid w:val="00620C94"/>
    <w:rsid w:val="00623B66"/>
    <w:rsid w:val="00635E39"/>
    <w:rsid w:val="00637A22"/>
    <w:rsid w:val="00641640"/>
    <w:rsid w:val="006417E6"/>
    <w:rsid w:val="00643EC4"/>
    <w:rsid w:val="00654F11"/>
    <w:rsid w:val="0065578C"/>
    <w:rsid w:val="0066045C"/>
    <w:rsid w:val="00660797"/>
    <w:rsid w:val="00660F67"/>
    <w:rsid w:val="006671B1"/>
    <w:rsid w:val="006719D5"/>
    <w:rsid w:val="00671CD2"/>
    <w:rsid w:val="00683875"/>
    <w:rsid w:val="0068687D"/>
    <w:rsid w:val="006907E1"/>
    <w:rsid w:val="00692366"/>
    <w:rsid w:val="006966B6"/>
    <w:rsid w:val="006A0DA0"/>
    <w:rsid w:val="006B2B4D"/>
    <w:rsid w:val="006B2C12"/>
    <w:rsid w:val="006B357F"/>
    <w:rsid w:val="006B397E"/>
    <w:rsid w:val="006B474A"/>
    <w:rsid w:val="006B6E56"/>
    <w:rsid w:val="006C01D0"/>
    <w:rsid w:val="006C0CE3"/>
    <w:rsid w:val="006C3430"/>
    <w:rsid w:val="006C3803"/>
    <w:rsid w:val="006C7E46"/>
    <w:rsid w:val="006D2163"/>
    <w:rsid w:val="006D2973"/>
    <w:rsid w:val="006D48B0"/>
    <w:rsid w:val="006D4DEE"/>
    <w:rsid w:val="006D5CCF"/>
    <w:rsid w:val="006E3B3A"/>
    <w:rsid w:val="006E4655"/>
    <w:rsid w:val="006E4F88"/>
    <w:rsid w:val="006E5A3A"/>
    <w:rsid w:val="006F482B"/>
    <w:rsid w:val="007015A0"/>
    <w:rsid w:val="00706ED8"/>
    <w:rsid w:val="00710C7F"/>
    <w:rsid w:val="007118FB"/>
    <w:rsid w:val="00713964"/>
    <w:rsid w:val="00713C96"/>
    <w:rsid w:val="007212A6"/>
    <w:rsid w:val="00721FA0"/>
    <w:rsid w:val="00722B8A"/>
    <w:rsid w:val="00724FD4"/>
    <w:rsid w:val="00735733"/>
    <w:rsid w:val="0073781D"/>
    <w:rsid w:val="00742120"/>
    <w:rsid w:val="00752416"/>
    <w:rsid w:val="007643B2"/>
    <w:rsid w:val="007658D7"/>
    <w:rsid w:val="007733AD"/>
    <w:rsid w:val="00773C45"/>
    <w:rsid w:val="00777577"/>
    <w:rsid w:val="00780830"/>
    <w:rsid w:val="00780ECA"/>
    <w:rsid w:val="00785637"/>
    <w:rsid w:val="00790BAA"/>
    <w:rsid w:val="0079290E"/>
    <w:rsid w:val="00796A9C"/>
    <w:rsid w:val="00797116"/>
    <w:rsid w:val="007A1C92"/>
    <w:rsid w:val="007A507D"/>
    <w:rsid w:val="007B08A9"/>
    <w:rsid w:val="007B0A7D"/>
    <w:rsid w:val="007B3646"/>
    <w:rsid w:val="007B58F2"/>
    <w:rsid w:val="007C058F"/>
    <w:rsid w:val="007D1D38"/>
    <w:rsid w:val="007D3950"/>
    <w:rsid w:val="007D4DD0"/>
    <w:rsid w:val="007D6324"/>
    <w:rsid w:val="007E0727"/>
    <w:rsid w:val="007E2D6C"/>
    <w:rsid w:val="007F0D14"/>
    <w:rsid w:val="007F23A2"/>
    <w:rsid w:val="007F382C"/>
    <w:rsid w:val="008007F2"/>
    <w:rsid w:val="00801559"/>
    <w:rsid w:val="00803D35"/>
    <w:rsid w:val="00806BCB"/>
    <w:rsid w:val="00811DB8"/>
    <w:rsid w:val="008162AE"/>
    <w:rsid w:val="00817379"/>
    <w:rsid w:val="008275BF"/>
    <w:rsid w:val="00827E0C"/>
    <w:rsid w:val="00841E83"/>
    <w:rsid w:val="00846062"/>
    <w:rsid w:val="008472A4"/>
    <w:rsid w:val="00855934"/>
    <w:rsid w:val="00857393"/>
    <w:rsid w:val="0085751F"/>
    <w:rsid w:val="00862E87"/>
    <w:rsid w:val="00867F7B"/>
    <w:rsid w:val="008806B4"/>
    <w:rsid w:val="00880E8E"/>
    <w:rsid w:val="00881F6E"/>
    <w:rsid w:val="008B0548"/>
    <w:rsid w:val="008B09F5"/>
    <w:rsid w:val="008B43A8"/>
    <w:rsid w:val="008B6C61"/>
    <w:rsid w:val="008C24A7"/>
    <w:rsid w:val="008C6E26"/>
    <w:rsid w:val="008C732B"/>
    <w:rsid w:val="008D23D1"/>
    <w:rsid w:val="008D38B8"/>
    <w:rsid w:val="008D4914"/>
    <w:rsid w:val="008E0251"/>
    <w:rsid w:val="008E3D48"/>
    <w:rsid w:val="008E536D"/>
    <w:rsid w:val="008E5852"/>
    <w:rsid w:val="008E5A08"/>
    <w:rsid w:val="008E5DB1"/>
    <w:rsid w:val="008E5E41"/>
    <w:rsid w:val="008F1A2F"/>
    <w:rsid w:val="008F2048"/>
    <w:rsid w:val="00900FD9"/>
    <w:rsid w:val="0090390C"/>
    <w:rsid w:val="009117D1"/>
    <w:rsid w:val="00912ADF"/>
    <w:rsid w:val="009212D7"/>
    <w:rsid w:val="009215D2"/>
    <w:rsid w:val="009311D7"/>
    <w:rsid w:val="0093124C"/>
    <w:rsid w:val="00935308"/>
    <w:rsid w:val="0093597A"/>
    <w:rsid w:val="00937D3F"/>
    <w:rsid w:val="00937F60"/>
    <w:rsid w:val="009421DB"/>
    <w:rsid w:val="00944FC9"/>
    <w:rsid w:val="00945301"/>
    <w:rsid w:val="009454DA"/>
    <w:rsid w:val="00950690"/>
    <w:rsid w:val="0095153F"/>
    <w:rsid w:val="00952B4B"/>
    <w:rsid w:val="0095681B"/>
    <w:rsid w:val="00960059"/>
    <w:rsid w:val="00965280"/>
    <w:rsid w:val="009770AF"/>
    <w:rsid w:val="00977174"/>
    <w:rsid w:val="009805CD"/>
    <w:rsid w:val="00981ACB"/>
    <w:rsid w:val="009866CA"/>
    <w:rsid w:val="0099443F"/>
    <w:rsid w:val="00994ECB"/>
    <w:rsid w:val="00997E8D"/>
    <w:rsid w:val="009A1A6B"/>
    <w:rsid w:val="009A65AE"/>
    <w:rsid w:val="009A6A42"/>
    <w:rsid w:val="009B1455"/>
    <w:rsid w:val="009C0734"/>
    <w:rsid w:val="009C1DCD"/>
    <w:rsid w:val="009C50FF"/>
    <w:rsid w:val="009C5921"/>
    <w:rsid w:val="009C75E6"/>
    <w:rsid w:val="009D122A"/>
    <w:rsid w:val="009D4C89"/>
    <w:rsid w:val="009D76AE"/>
    <w:rsid w:val="009E2303"/>
    <w:rsid w:val="009E2606"/>
    <w:rsid w:val="009E6C43"/>
    <w:rsid w:val="009F6813"/>
    <w:rsid w:val="00A01C55"/>
    <w:rsid w:val="00A01DC6"/>
    <w:rsid w:val="00A03946"/>
    <w:rsid w:val="00A0480A"/>
    <w:rsid w:val="00A05B52"/>
    <w:rsid w:val="00A2170B"/>
    <w:rsid w:val="00A27622"/>
    <w:rsid w:val="00A40233"/>
    <w:rsid w:val="00A45135"/>
    <w:rsid w:val="00A4613F"/>
    <w:rsid w:val="00A514BD"/>
    <w:rsid w:val="00A51DAD"/>
    <w:rsid w:val="00A53F47"/>
    <w:rsid w:val="00A54D60"/>
    <w:rsid w:val="00A57B43"/>
    <w:rsid w:val="00A57E01"/>
    <w:rsid w:val="00A601C0"/>
    <w:rsid w:val="00A61CC3"/>
    <w:rsid w:val="00A636BA"/>
    <w:rsid w:val="00A63CCD"/>
    <w:rsid w:val="00A64F7D"/>
    <w:rsid w:val="00A663BB"/>
    <w:rsid w:val="00A70C94"/>
    <w:rsid w:val="00A72E18"/>
    <w:rsid w:val="00A8114B"/>
    <w:rsid w:val="00A8176D"/>
    <w:rsid w:val="00A83B8B"/>
    <w:rsid w:val="00A93B19"/>
    <w:rsid w:val="00A9605D"/>
    <w:rsid w:val="00AA1BE0"/>
    <w:rsid w:val="00AA6812"/>
    <w:rsid w:val="00AB3624"/>
    <w:rsid w:val="00AB5604"/>
    <w:rsid w:val="00AC0259"/>
    <w:rsid w:val="00AC3825"/>
    <w:rsid w:val="00AC4888"/>
    <w:rsid w:val="00AC5C01"/>
    <w:rsid w:val="00AC6381"/>
    <w:rsid w:val="00AC7079"/>
    <w:rsid w:val="00AD28EF"/>
    <w:rsid w:val="00AE000D"/>
    <w:rsid w:val="00AE190E"/>
    <w:rsid w:val="00AE5EB2"/>
    <w:rsid w:val="00AE6237"/>
    <w:rsid w:val="00AF1AE1"/>
    <w:rsid w:val="00AF35F3"/>
    <w:rsid w:val="00AF6099"/>
    <w:rsid w:val="00AF61A3"/>
    <w:rsid w:val="00AF6508"/>
    <w:rsid w:val="00AF68F5"/>
    <w:rsid w:val="00AF721C"/>
    <w:rsid w:val="00B0364E"/>
    <w:rsid w:val="00B11C91"/>
    <w:rsid w:val="00B13641"/>
    <w:rsid w:val="00B15E84"/>
    <w:rsid w:val="00B16C12"/>
    <w:rsid w:val="00B16E98"/>
    <w:rsid w:val="00B26588"/>
    <w:rsid w:val="00B26F40"/>
    <w:rsid w:val="00B272A5"/>
    <w:rsid w:val="00B272EC"/>
    <w:rsid w:val="00B328BE"/>
    <w:rsid w:val="00B34D91"/>
    <w:rsid w:val="00B36C79"/>
    <w:rsid w:val="00B371D2"/>
    <w:rsid w:val="00B41117"/>
    <w:rsid w:val="00B4237F"/>
    <w:rsid w:val="00B473A6"/>
    <w:rsid w:val="00B47FC7"/>
    <w:rsid w:val="00B51524"/>
    <w:rsid w:val="00B56DCF"/>
    <w:rsid w:val="00B57256"/>
    <w:rsid w:val="00B619D9"/>
    <w:rsid w:val="00B636EA"/>
    <w:rsid w:val="00B709F0"/>
    <w:rsid w:val="00B72B1F"/>
    <w:rsid w:val="00B7475F"/>
    <w:rsid w:val="00B75B1F"/>
    <w:rsid w:val="00B80F66"/>
    <w:rsid w:val="00B81567"/>
    <w:rsid w:val="00B81ECA"/>
    <w:rsid w:val="00B820E2"/>
    <w:rsid w:val="00B8243C"/>
    <w:rsid w:val="00B83993"/>
    <w:rsid w:val="00B83CAE"/>
    <w:rsid w:val="00B84CFC"/>
    <w:rsid w:val="00B85FB4"/>
    <w:rsid w:val="00B87E95"/>
    <w:rsid w:val="00B90DEA"/>
    <w:rsid w:val="00B9200D"/>
    <w:rsid w:val="00B97976"/>
    <w:rsid w:val="00BA2655"/>
    <w:rsid w:val="00BA383C"/>
    <w:rsid w:val="00BA4D9E"/>
    <w:rsid w:val="00BA5194"/>
    <w:rsid w:val="00BB2D4F"/>
    <w:rsid w:val="00BB58E1"/>
    <w:rsid w:val="00BC2C95"/>
    <w:rsid w:val="00BD033A"/>
    <w:rsid w:val="00BE1EF9"/>
    <w:rsid w:val="00BE1F18"/>
    <w:rsid w:val="00BE3C25"/>
    <w:rsid w:val="00BE7B6D"/>
    <w:rsid w:val="00BE7C09"/>
    <w:rsid w:val="00BF0B96"/>
    <w:rsid w:val="00BF2480"/>
    <w:rsid w:val="00C046B4"/>
    <w:rsid w:val="00C115B1"/>
    <w:rsid w:val="00C13D6D"/>
    <w:rsid w:val="00C14B7D"/>
    <w:rsid w:val="00C17207"/>
    <w:rsid w:val="00C21966"/>
    <w:rsid w:val="00C2235B"/>
    <w:rsid w:val="00C226F7"/>
    <w:rsid w:val="00C25937"/>
    <w:rsid w:val="00C32994"/>
    <w:rsid w:val="00C366CF"/>
    <w:rsid w:val="00C36AFC"/>
    <w:rsid w:val="00C37B0A"/>
    <w:rsid w:val="00C407F0"/>
    <w:rsid w:val="00C4175A"/>
    <w:rsid w:val="00C45C26"/>
    <w:rsid w:val="00C504A0"/>
    <w:rsid w:val="00C52024"/>
    <w:rsid w:val="00C52892"/>
    <w:rsid w:val="00C565DA"/>
    <w:rsid w:val="00C575FD"/>
    <w:rsid w:val="00C60207"/>
    <w:rsid w:val="00C604E8"/>
    <w:rsid w:val="00C658AC"/>
    <w:rsid w:val="00C67012"/>
    <w:rsid w:val="00C67772"/>
    <w:rsid w:val="00C7208C"/>
    <w:rsid w:val="00C72327"/>
    <w:rsid w:val="00C76049"/>
    <w:rsid w:val="00C7701D"/>
    <w:rsid w:val="00C850DF"/>
    <w:rsid w:val="00C86B67"/>
    <w:rsid w:val="00C87E07"/>
    <w:rsid w:val="00C907A2"/>
    <w:rsid w:val="00CA0516"/>
    <w:rsid w:val="00CA23F3"/>
    <w:rsid w:val="00CA60A2"/>
    <w:rsid w:val="00CA7937"/>
    <w:rsid w:val="00CC071D"/>
    <w:rsid w:val="00CC16BB"/>
    <w:rsid w:val="00CC5864"/>
    <w:rsid w:val="00CC5D3A"/>
    <w:rsid w:val="00CC6014"/>
    <w:rsid w:val="00CC79A0"/>
    <w:rsid w:val="00CD058D"/>
    <w:rsid w:val="00CD18D7"/>
    <w:rsid w:val="00CD286F"/>
    <w:rsid w:val="00CD3287"/>
    <w:rsid w:val="00CE17E3"/>
    <w:rsid w:val="00CE346C"/>
    <w:rsid w:val="00CE5841"/>
    <w:rsid w:val="00CF6F64"/>
    <w:rsid w:val="00D00DC0"/>
    <w:rsid w:val="00D00EEE"/>
    <w:rsid w:val="00D01527"/>
    <w:rsid w:val="00D05075"/>
    <w:rsid w:val="00D12926"/>
    <w:rsid w:val="00D137BF"/>
    <w:rsid w:val="00D13AA4"/>
    <w:rsid w:val="00D15BBC"/>
    <w:rsid w:val="00D272B8"/>
    <w:rsid w:val="00D2764E"/>
    <w:rsid w:val="00D31BAA"/>
    <w:rsid w:val="00D32204"/>
    <w:rsid w:val="00D40ABB"/>
    <w:rsid w:val="00D437C6"/>
    <w:rsid w:val="00D43DEB"/>
    <w:rsid w:val="00D453CD"/>
    <w:rsid w:val="00D45729"/>
    <w:rsid w:val="00D47264"/>
    <w:rsid w:val="00D56F5A"/>
    <w:rsid w:val="00D609C3"/>
    <w:rsid w:val="00D62430"/>
    <w:rsid w:val="00D62988"/>
    <w:rsid w:val="00D7156D"/>
    <w:rsid w:val="00D719C3"/>
    <w:rsid w:val="00D72582"/>
    <w:rsid w:val="00D7486F"/>
    <w:rsid w:val="00D76B7A"/>
    <w:rsid w:val="00D81980"/>
    <w:rsid w:val="00D82879"/>
    <w:rsid w:val="00D921BB"/>
    <w:rsid w:val="00D94A0B"/>
    <w:rsid w:val="00D9587A"/>
    <w:rsid w:val="00DA2157"/>
    <w:rsid w:val="00DA2525"/>
    <w:rsid w:val="00DA2C2C"/>
    <w:rsid w:val="00DC0ACF"/>
    <w:rsid w:val="00DC24F8"/>
    <w:rsid w:val="00DC524E"/>
    <w:rsid w:val="00DC6F19"/>
    <w:rsid w:val="00DD0090"/>
    <w:rsid w:val="00DD2AD9"/>
    <w:rsid w:val="00DD2BB4"/>
    <w:rsid w:val="00DD5D58"/>
    <w:rsid w:val="00DF02A5"/>
    <w:rsid w:val="00DF0887"/>
    <w:rsid w:val="00DF3725"/>
    <w:rsid w:val="00E0522B"/>
    <w:rsid w:val="00E138EA"/>
    <w:rsid w:val="00E144AC"/>
    <w:rsid w:val="00E21C0B"/>
    <w:rsid w:val="00E230B0"/>
    <w:rsid w:val="00E25B23"/>
    <w:rsid w:val="00E340A4"/>
    <w:rsid w:val="00E35E19"/>
    <w:rsid w:val="00E37F98"/>
    <w:rsid w:val="00E411E2"/>
    <w:rsid w:val="00E420E5"/>
    <w:rsid w:val="00E43905"/>
    <w:rsid w:val="00E458EE"/>
    <w:rsid w:val="00E504B4"/>
    <w:rsid w:val="00E51B60"/>
    <w:rsid w:val="00E52A87"/>
    <w:rsid w:val="00E53CF5"/>
    <w:rsid w:val="00E54CE2"/>
    <w:rsid w:val="00E55C5F"/>
    <w:rsid w:val="00E6081C"/>
    <w:rsid w:val="00E6248F"/>
    <w:rsid w:val="00E62D54"/>
    <w:rsid w:val="00E63DC0"/>
    <w:rsid w:val="00E72E64"/>
    <w:rsid w:val="00E76CB2"/>
    <w:rsid w:val="00E76D22"/>
    <w:rsid w:val="00E8260F"/>
    <w:rsid w:val="00E9334B"/>
    <w:rsid w:val="00E93863"/>
    <w:rsid w:val="00E95D9A"/>
    <w:rsid w:val="00E96BBB"/>
    <w:rsid w:val="00EA2272"/>
    <w:rsid w:val="00EA38A8"/>
    <w:rsid w:val="00EB1251"/>
    <w:rsid w:val="00EB1B9C"/>
    <w:rsid w:val="00EB3584"/>
    <w:rsid w:val="00EB62FE"/>
    <w:rsid w:val="00EC238E"/>
    <w:rsid w:val="00EC357B"/>
    <w:rsid w:val="00EC5147"/>
    <w:rsid w:val="00EC5151"/>
    <w:rsid w:val="00ED2215"/>
    <w:rsid w:val="00ED25D3"/>
    <w:rsid w:val="00EE4125"/>
    <w:rsid w:val="00EF6E10"/>
    <w:rsid w:val="00F01B23"/>
    <w:rsid w:val="00F04590"/>
    <w:rsid w:val="00F04F7D"/>
    <w:rsid w:val="00F068D1"/>
    <w:rsid w:val="00F07EEB"/>
    <w:rsid w:val="00F1102A"/>
    <w:rsid w:val="00F11BAB"/>
    <w:rsid w:val="00F11FAD"/>
    <w:rsid w:val="00F167EE"/>
    <w:rsid w:val="00F203BA"/>
    <w:rsid w:val="00F2324F"/>
    <w:rsid w:val="00F2350D"/>
    <w:rsid w:val="00F2505A"/>
    <w:rsid w:val="00F30C26"/>
    <w:rsid w:val="00F314B5"/>
    <w:rsid w:val="00F318B8"/>
    <w:rsid w:val="00F43EAD"/>
    <w:rsid w:val="00F44E4E"/>
    <w:rsid w:val="00F525CA"/>
    <w:rsid w:val="00F56506"/>
    <w:rsid w:val="00F60582"/>
    <w:rsid w:val="00F60936"/>
    <w:rsid w:val="00F615B6"/>
    <w:rsid w:val="00F61C40"/>
    <w:rsid w:val="00F626D0"/>
    <w:rsid w:val="00F629B9"/>
    <w:rsid w:val="00F6580C"/>
    <w:rsid w:val="00F66310"/>
    <w:rsid w:val="00F77AAC"/>
    <w:rsid w:val="00F80F3F"/>
    <w:rsid w:val="00F81F17"/>
    <w:rsid w:val="00F9425B"/>
    <w:rsid w:val="00F94C61"/>
    <w:rsid w:val="00FA23FD"/>
    <w:rsid w:val="00FB0DBA"/>
    <w:rsid w:val="00FB1A68"/>
    <w:rsid w:val="00FB4F39"/>
    <w:rsid w:val="00FC02E1"/>
    <w:rsid w:val="00FC58C9"/>
    <w:rsid w:val="00FC7E50"/>
    <w:rsid w:val="00FD23F2"/>
    <w:rsid w:val="00FD4CB7"/>
    <w:rsid w:val="00FE06EF"/>
    <w:rsid w:val="00FE22D9"/>
    <w:rsid w:val="00FE5E4E"/>
    <w:rsid w:val="00FF0C57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0F6CD6-4336-463D-B235-92FBB25F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A"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E95D9A"/>
    <w:pPr>
      <w:keepNext/>
      <w:spacing w:line="280" w:lineRule="atLeast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qFormat/>
    <w:rsid w:val="00E95D9A"/>
    <w:pPr>
      <w:spacing w:before="100" w:beforeAutospacing="1" w:after="100" w:afterAutospacing="1"/>
      <w:outlineLvl w:val="2"/>
    </w:pPr>
    <w:rPr>
      <w:rFonts w:ascii="Arial Unicode MS" w:eastAsia="Times New Roman" w:hAnsi="Arial Unicode MS"/>
      <w:b/>
      <w:bCs/>
      <w:sz w:val="27"/>
      <w:szCs w:val="27"/>
      <w:lang w:val="en-GB" w:eastAsia="en-US"/>
    </w:rPr>
  </w:style>
  <w:style w:type="paragraph" w:styleId="Heading4">
    <w:name w:val="heading 4"/>
    <w:basedOn w:val="Normal"/>
    <w:next w:val="Normal"/>
    <w:qFormat/>
    <w:rsid w:val="00E95D9A"/>
    <w:pPr>
      <w:keepNext/>
      <w:spacing w:line="280" w:lineRule="atLeast"/>
      <w:jc w:val="both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95D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character" w:styleId="Hyperlink">
    <w:name w:val="Hyperlink"/>
    <w:uiPriority w:val="99"/>
    <w:semiHidden/>
    <w:rsid w:val="00E95D9A"/>
    <w:rPr>
      <w:color w:val="0000FF"/>
      <w:u w:val="single"/>
    </w:rPr>
  </w:style>
  <w:style w:type="paragraph" w:styleId="Header">
    <w:name w:val="header"/>
    <w:basedOn w:val="Normal"/>
    <w:semiHidden/>
    <w:rsid w:val="00E95D9A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95D9A"/>
    <w:rPr>
      <w:sz w:val="24"/>
      <w:szCs w:val="24"/>
      <w:lang w:val="en-US" w:eastAsia="ja-JP"/>
    </w:rPr>
  </w:style>
  <w:style w:type="paragraph" w:styleId="Footer">
    <w:name w:val="footer"/>
    <w:basedOn w:val="Normal"/>
    <w:semiHidden/>
    <w:rsid w:val="00E95D9A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95D9A"/>
    <w:rPr>
      <w:sz w:val="24"/>
      <w:szCs w:val="24"/>
      <w:lang w:val="en-US" w:eastAsia="ja-JP"/>
    </w:rPr>
  </w:style>
  <w:style w:type="character" w:styleId="Strong">
    <w:name w:val="Strong"/>
    <w:uiPriority w:val="22"/>
    <w:qFormat/>
    <w:rsid w:val="00E95D9A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DefaultParagraphFont"/>
    <w:rsid w:val="00E95D9A"/>
  </w:style>
  <w:style w:type="character" w:customStyle="1" w:styleId="apple-style-span">
    <w:name w:val="apple-style-span"/>
    <w:basedOn w:val="DefaultParagraphFont"/>
    <w:rsid w:val="00E95D9A"/>
  </w:style>
  <w:style w:type="paragraph" w:styleId="BodyText2">
    <w:name w:val="Body Text 2"/>
    <w:basedOn w:val="Normal"/>
    <w:semiHidden/>
    <w:rsid w:val="00E95D9A"/>
    <w:pPr>
      <w:spacing w:line="280" w:lineRule="atLeast"/>
      <w:jc w:val="both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C3A03"/>
    <w:pPr>
      <w:spacing w:after="120"/>
    </w:pPr>
    <w:rPr>
      <w:rFonts w:cs="Mangal"/>
      <w:lang w:val="x-none" w:bidi="ne-NP"/>
    </w:rPr>
  </w:style>
  <w:style w:type="character" w:customStyle="1" w:styleId="BodyTextChar">
    <w:name w:val="Body Text Char"/>
    <w:link w:val="BodyText"/>
    <w:uiPriority w:val="99"/>
    <w:rsid w:val="001C3A03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3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39"/>
    <w:rPr>
      <w:rFonts w:cs="Mangal"/>
      <w:sz w:val="20"/>
      <w:szCs w:val="20"/>
      <w:lang w:val="x-none" w:bidi="ne-NP"/>
    </w:rPr>
  </w:style>
  <w:style w:type="character" w:customStyle="1" w:styleId="CommentTextChar">
    <w:name w:val="Comment Text Char"/>
    <w:link w:val="CommentText"/>
    <w:uiPriority w:val="99"/>
    <w:semiHidden/>
    <w:rsid w:val="00635E3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E39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39"/>
    <w:rPr>
      <w:rFonts w:ascii="Tahoma" w:hAnsi="Tahoma" w:cs="Mangal"/>
      <w:sz w:val="16"/>
      <w:szCs w:val="16"/>
      <w:lang w:val="x-none" w:bidi="ne-NP"/>
    </w:rPr>
  </w:style>
  <w:style w:type="character" w:customStyle="1" w:styleId="BalloonTextChar">
    <w:name w:val="Balloon Text Char"/>
    <w:link w:val="BalloonText"/>
    <w:uiPriority w:val="99"/>
    <w:semiHidden/>
    <w:rsid w:val="00635E3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62E87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1E56C8"/>
    <w:pPr>
      <w:ind w:left="720"/>
      <w:contextualSpacing/>
    </w:pPr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0F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24B4"/>
    <w:rPr>
      <w:color w:val="800080"/>
      <w:u w:val="single"/>
    </w:rPr>
  </w:style>
  <w:style w:type="paragraph" w:customStyle="1" w:styleId="address">
    <w:name w:val="address"/>
    <w:basedOn w:val="Normal"/>
    <w:rsid w:val="006B2B4D"/>
    <w:pPr>
      <w:suppressAutoHyphens/>
      <w:spacing w:line="320" w:lineRule="exact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Normal1">
    <w:name w:val="Normal1"/>
    <w:rsid w:val="006B2B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71">
      <w:bodyDiv w:val="1"/>
      <w:marLeft w:val="0"/>
      <w:marRight w:val="0"/>
      <w:marTop w:val="0"/>
      <w:marBottom w:val="0"/>
      <w:divBdr>
        <w:top w:val="single" w:sz="36" w:space="0" w:color="F2F2F2"/>
        <w:left w:val="none" w:sz="0" w:space="0" w:color="auto"/>
        <w:bottom w:val="none" w:sz="0" w:space="0" w:color="auto"/>
        <w:right w:val="none" w:sz="0" w:space="0" w:color="auto"/>
      </w:divBdr>
      <w:divsChild>
        <w:div w:id="1728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3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eikon.com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user/XeikonN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nny.Mertens@xeikon.com" TargetMode="External"/><Relationship Id="rId17" Type="http://schemas.openxmlformats.org/officeDocument/2006/relationships/hyperlink" Target="https://twitter.com/Xeik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uomedia.com/" TargetMode="External"/><Relationship Id="rId23" Type="http://schemas.openxmlformats.org/officeDocument/2006/relationships/hyperlink" Target="https://www.facebook.com/pages/Xeikon-NV/26272311043463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linkedin.com/company/xeiko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xeikon.com/" TargetMode="External"/><Relationship Id="rId14" Type="http://schemas.openxmlformats.org/officeDocument/2006/relationships/hyperlink" Target="mailto:Dorien.c@duomedia.com" TargetMode="External"/><Relationship Id="rId2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eikon.com" TargetMode="External"/><Relationship Id="rId1" Type="http://schemas.openxmlformats.org/officeDocument/2006/relationships/hyperlink" Target="http://www.xeik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7579-B47D-4957-BF0C-E009802E8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F17FF-824D-45EF-A831-891820EF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2</Words>
  <Characters>4584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iprint installs Nordic’s first Xeikon 9800</vt:lpstr>
    </vt:vector>
  </TitlesOfParts>
  <Company>Xeikon</Company>
  <LinksUpToDate>false</LinksUpToDate>
  <CharactersWithSpaces>5313</CharactersWithSpaces>
  <SharedDoc>false</SharedDoc>
  <HyperlinkBase>http://www.xeikon.com</HyperlinkBase>
  <HLinks>
    <vt:vector size="66" baseType="variant">
      <vt:variant>
        <vt:i4>511182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user/XeikonNV</vt:lpwstr>
      </vt:variant>
      <vt:variant>
        <vt:lpwstr/>
      </vt:variant>
      <vt:variant>
        <vt:i4>249048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xeikon</vt:lpwstr>
      </vt:variant>
      <vt:variant>
        <vt:lpwstr/>
      </vt:variant>
      <vt:variant>
        <vt:i4>45878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pages/Xeikon-NV/262723110434636</vt:lpwstr>
      </vt:variant>
      <vt:variant>
        <vt:lpwstr/>
      </vt:variant>
      <vt:variant>
        <vt:i4>792989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Xeikon</vt:lpwstr>
      </vt:variant>
      <vt:variant>
        <vt:lpwstr/>
      </vt:variant>
      <vt:variant>
        <vt:i4>4325443</vt:i4>
      </vt:variant>
      <vt:variant>
        <vt:i4>12</vt:i4>
      </vt:variant>
      <vt:variant>
        <vt:i4>0</vt:i4>
      </vt:variant>
      <vt:variant>
        <vt:i4>5</vt:i4>
      </vt:variant>
      <vt:variant>
        <vt:lpwstr>http://www.duomedia.com/</vt:lpwstr>
      </vt:variant>
      <vt:variant>
        <vt:lpwstr/>
      </vt:variant>
      <vt:variant>
        <vt:i4>2818136</vt:i4>
      </vt:variant>
      <vt:variant>
        <vt:i4>9</vt:i4>
      </vt:variant>
      <vt:variant>
        <vt:i4>0</vt:i4>
      </vt:variant>
      <vt:variant>
        <vt:i4>5</vt:i4>
      </vt:variant>
      <vt:variant>
        <vt:lpwstr>mailto:Nancy.v@duomedia.com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Frank.Jacobs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mailto:info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iprint installerar Nordics första Xeikon 9800</dc:title>
  <dc:creator>Xeikon</dc:creator>
  <cp:keywords>Xeikon, Koliprint, Xeikon 9800</cp:keywords>
  <cp:lastModifiedBy>Office</cp:lastModifiedBy>
  <cp:revision>5</cp:revision>
  <cp:lastPrinted>2012-10-29T07:53:00Z</cp:lastPrinted>
  <dcterms:created xsi:type="dcterms:W3CDTF">2016-01-25T10:21:00Z</dcterms:created>
  <dcterms:modified xsi:type="dcterms:W3CDTF">2016-01-26T09:03:00Z</dcterms:modified>
</cp:coreProperties>
</file>